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77D" w:rsidRPr="00D63CE8" w:rsidRDefault="0062477D" w:rsidP="0062477D">
      <w:pPr>
        <w:rPr>
          <w:rFonts w:ascii="ＭＳ ゴシック" w:eastAsia="ＭＳ ゴシック" w:hAnsi="ＭＳ ゴシック"/>
          <w:i/>
          <w:sz w:val="22"/>
          <w:szCs w:val="22"/>
        </w:rPr>
      </w:pPr>
      <w:r w:rsidRPr="00D63CE8">
        <w:rPr>
          <w:rFonts w:ascii="ＭＳ ゴシック" w:eastAsia="ＭＳ ゴシック" w:hAnsi="ＭＳ ゴシック" w:hint="eastAsia"/>
          <w:i/>
          <w:sz w:val="22"/>
          <w:szCs w:val="22"/>
        </w:rPr>
        <w:t>参考例　訪問介護事業所運営規程（例）</w:t>
      </w:r>
    </w:p>
    <w:p w:rsidR="0062477D" w:rsidRPr="001E7EA9" w:rsidRDefault="0067084A" w:rsidP="0062477D">
      <w:pPr>
        <w:pStyle w:val="a4"/>
        <w:jc w:val="center"/>
        <w:rPr>
          <w:rFonts w:ascii="?l?r ??fc"/>
          <w:i/>
          <w:spacing w:val="0"/>
          <w:bdr w:val="single" w:sz="4" w:space="0" w:color="auto" w:frame="1"/>
        </w:rPr>
      </w:pPr>
      <w:r>
        <w:rPr>
          <w:rFonts w:ascii="?l?r ??fc" w:hint="eastAsia"/>
          <w:i/>
          <w:spacing w:val="0"/>
          <w:bdr w:val="single" w:sz="4" w:space="0" w:color="auto"/>
        </w:rPr>
        <w:t xml:space="preserve">　</w:t>
      </w:r>
      <w:r w:rsidR="0062477D" w:rsidRPr="0067084A">
        <w:rPr>
          <w:rFonts w:ascii="?l?r ??fc" w:hint="eastAsia"/>
          <w:i/>
          <w:spacing w:val="0"/>
          <w:bdr w:val="single" w:sz="4" w:space="0" w:color="auto"/>
        </w:rPr>
        <w:t>この運営規程の例はあくまで参考例であり、記載の仕方やその内容は基準を満たす限り、任意様式でも可</w:t>
      </w:r>
      <w:r>
        <w:rPr>
          <w:rFonts w:ascii="?l?r ??fc" w:hint="eastAsia"/>
          <w:i/>
          <w:spacing w:val="0"/>
          <w:bdr w:val="single" w:sz="4" w:space="0" w:color="auto"/>
        </w:rPr>
        <w:t xml:space="preserve">　</w:t>
      </w:r>
    </w:p>
    <w:p w:rsidR="0062477D" w:rsidRDefault="0062477D" w:rsidP="0062477D">
      <w:pPr>
        <w:jc w:val="center"/>
        <w:rPr>
          <w:rFonts w:ascii="ＭＳ ゴシック" w:eastAsia="ＭＳ ゴシック" w:hAnsi="ＭＳ ゴシック"/>
        </w:rPr>
      </w:pPr>
    </w:p>
    <w:p w:rsidR="00AB36EB" w:rsidRPr="006B60EB" w:rsidRDefault="00AB36EB" w:rsidP="0062477D">
      <w:pPr>
        <w:jc w:val="center"/>
        <w:rPr>
          <w:rFonts w:ascii="ＭＳ ゴシック" w:eastAsia="ＭＳ ゴシック" w:hAnsi="ＭＳ ゴシック"/>
        </w:rPr>
      </w:pPr>
    </w:p>
    <w:p w:rsidR="0062477D" w:rsidRPr="005D2501" w:rsidRDefault="0062477D" w:rsidP="0062477D">
      <w:pPr>
        <w:jc w:val="center"/>
        <w:rPr>
          <w:rFonts w:ascii="ＭＳ ゴシック" w:eastAsia="ＭＳ ゴシック" w:hAnsi="ＭＳ ゴシック"/>
          <w:b/>
          <w:spacing w:val="4"/>
          <w:sz w:val="24"/>
          <w:szCs w:val="24"/>
        </w:rPr>
      </w:pPr>
      <w:r w:rsidRPr="005D2501">
        <w:rPr>
          <w:rFonts w:ascii="ＭＳ ゴシック" w:eastAsia="ＭＳ ゴシック" w:hAnsi="ＭＳ ゴシック" w:hint="eastAsia"/>
          <w:b/>
          <w:sz w:val="24"/>
          <w:szCs w:val="24"/>
        </w:rPr>
        <w:t>指定訪問介護事業運営規程</w:t>
      </w:r>
    </w:p>
    <w:p w:rsidR="0062477D" w:rsidRDefault="00086579" w:rsidP="0062477D">
      <w:pPr>
        <w:rPr>
          <w:rFonts w:ascii="ＭＳ ゴシック" w:eastAsia="ＭＳ ゴシック" w:hAnsi="ＭＳ ゴシック"/>
          <w:spacing w:val="4"/>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margin">
                  <wp:posOffset>3042285</wp:posOffset>
                </wp:positionH>
                <wp:positionV relativeFrom="paragraph">
                  <wp:posOffset>69215</wp:posOffset>
                </wp:positionV>
                <wp:extent cx="1323975" cy="238125"/>
                <wp:effectExtent l="342900" t="0" r="28575" b="47625"/>
                <wp:wrapNone/>
                <wp:docPr id="4" name="線吹き出し 2 (枠付き) 4"/>
                <wp:cNvGraphicFramePr/>
                <a:graphic xmlns:a="http://schemas.openxmlformats.org/drawingml/2006/main">
                  <a:graphicData uri="http://schemas.microsoft.com/office/word/2010/wordprocessingShape">
                    <wps:wsp>
                      <wps:cNvSpPr/>
                      <wps:spPr>
                        <a:xfrm>
                          <a:off x="0" y="0"/>
                          <a:ext cx="1323975" cy="238125"/>
                        </a:xfrm>
                        <a:prstGeom prst="borderCallout2">
                          <a:avLst>
                            <a:gd name="adj1" fmla="val 41826"/>
                            <a:gd name="adj2" fmla="val -953"/>
                            <a:gd name="adj3" fmla="val 68750"/>
                            <a:gd name="adj4" fmla="val -19476"/>
                            <a:gd name="adj5" fmla="val 108653"/>
                            <a:gd name="adj6" fmla="val -24757"/>
                          </a:avLst>
                        </a:prstGeom>
                      </wps:spPr>
                      <wps:style>
                        <a:lnRef idx="2">
                          <a:schemeClr val="dk1"/>
                        </a:lnRef>
                        <a:fillRef idx="1">
                          <a:schemeClr val="lt1"/>
                        </a:fillRef>
                        <a:effectRef idx="0">
                          <a:schemeClr val="dk1"/>
                        </a:effectRef>
                        <a:fontRef idx="minor">
                          <a:schemeClr val="dk1"/>
                        </a:fontRef>
                      </wps:style>
                      <wps:txbx>
                        <w:txbxContent>
                          <w:p w:rsidR="00086579" w:rsidRPr="00703E32" w:rsidRDefault="00086579" w:rsidP="00086579">
                            <w:pPr>
                              <w:jc w:val="center"/>
                              <w:rPr>
                                <w:i/>
                                <w:sz w:val="20"/>
                              </w:rPr>
                            </w:pPr>
                            <w:r w:rsidRPr="00703E32">
                              <w:rPr>
                                <w:rFonts w:hint="eastAsia"/>
                                <w:i/>
                                <w:sz w:val="20"/>
                              </w:rPr>
                              <w:t>事</w:t>
                            </w:r>
                            <w:r w:rsidR="00703E32">
                              <w:rPr>
                                <w:rFonts w:hint="eastAsia"/>
                                <w:i/>
                                <w:sz w:val="20"/>
                              </w:rPr>
                              <w:t>業所の名称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left:0;text-align:left;margin-left:239.55pt;margin-top:5.45pt;width:104.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" adj="-5348,23469,-4207,14850,-206,9034" fillcolor="white [3201]" strokecolor="black [3200]" strokeweight="1pt">
                <v:textbox inset="1mm,1mm,1mm,1mm">
                  <w:txbxContent>
                    <w:p w:rsidR="00086579" w:rsidRPr="00703E32" w:rsidRDefault="00086579" w:rsidP="00086579">
                      <w:pPr>
                        <w:jc w:val="center"/>
                        <w:rPr>
                          <w:i/>
                          <w:sz w:val="20"/>
                        </w:rPr>
                      </w:pPr>
                      <w:r w:rsidRPr="00703E32">
                        <w:rPr>
                          <w:rFonts w:hint="eastAsia"/>
                          <w:i/>
                          <w:sz w:val="20"/>
                        </w:rPr>
                        <w:t>事</w:t>
                      </w:r>
                      <w:r w:rsidR="00703E32">
                        <w:rPr>
                          <w:rFonts w:hint="eastAsia"/>
                          <w:i/>
                          <w:sz w:val="20"/>
                        </w:rPr>
                        <w:t>業所の名称を記載</w:t>
                      </w:r>
                    </w:p>
                  </w:txbxContent>
                </v:textbox>
                <o:callout v:ext="edit" minusy="t"/>
                <w10:wrap anchorx="margin"/>
              </v:shape>
            </w:pict>
          </mc:Fallback>
        </mc:AlternateContent>
      </w:r>
    </w:p>
    <w:p w:rsidR="0062477D" w:rsidRPr="0067084A" w:rsidRDefault="0062477D" w:rsidP="0062477D">
      <w:pPr>
        <w:spacing w:line="0" w:lineRule="atLeast"/>
        <w:rPr>
          <w:rFonts w:ascii="ＭＳ ゴシック" w:eastAsia="ＭＳ ゴシック" w:hAnsi="ＭＳ ゴシック"/>
          <w:spacing w:val="4"/>
          <w:bdr w:val="single" w:sz="4" w:space="0" w:color="auto"/>
        </w:rPr>
      </w:pPr>
      <w:r>
        <w:rPr>
          <w:rFonts w:ascii="ＭＳ ゴシック" w:eastAsia="ＭＳ ゴシック" w:hAnsi="ＭＳ ゴシック" w:hint="eastAsia"/>
        </w:rPr>
        <w:t xml:space="preserve">  （事業の目的）　　　　　　　　　　　　　</w:t>
      </w:r>
      <w:r w:rsidR="0067084A">
        <w:rPr>
          <w:rFonts w:ascii="ＭＳ ゴシック" w:eastAsia="ＭＳ ゴシック" w:hAnsi="ＭＳ ゴシック" w:hint="eastAsia"/>
        </w:rPr>
        <w:t xml:space="preserve">　</w:t>
      </w:r>
      <w:r w:rsidR="0067084A" w:rsidRPr="0067084A">
        <w:rPr>
          <w:rFonts w:ascii="ＭＳ ゴシック" w:eastAsia="ＭＳ ゴシック" w:hAnsi="ＭＳ ゴシック" w:hint="eastAsia"/>
          <w:i/>
          <w:bdr w:val="single" w:sz="4" w:space="0" w:color="auto"/>
        </w:rPr>
        <w:t xml:space="preserve">　</w:t>
      </w:r>
    </w:p>
    <w:p w:rsidR="0062477D" w:rsidRDefault="0062477D" w:rsidP="0062477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第１条　この規程は、株式会社◎◎が開設する</w:t>
      </w:r>
      <w:r w:rsidRPr="008B24A2">
        <w:rPr>
          <w:rFonts w:ascii="ＭＳ ゴシック" w:eastAsia="ＭＳ ゴシック" w:hAnsi="ＭＳ ゴシック" w:hint="eastAsia"/>
          <w:u w:val="double"/>
        </w:rPr>
        <w:t>○○</w:t>
      </w:r>
      <w:r>
        <w:rPr>
          <w:rFonts w:ascii="ＭＳ ゴシック" w:eastAsia="ＭＳ ゴシック" w:hAnsi="ＭＳ ゴシック" w:hint="eastAsia"/>
        </w:rPr>
        <w:t>（以下「事業所」という。）が行う指定訪問介護の事業（以下「事業」という。）の適正な運営を確保するため、人員及び管理運営に関する事項を定め、事業所の訪問介護員等が、要介護状態にある利用者に対し、適正な指定訪問介護を提供することを目的とする。</w:t>
      </w:r>
    </w:p>
    <w:p w:rsidR="0062477D" w:rsidRDefault="0062477D" w:rsidP="0062477D">
      <w:pPr>
        <w:rPr>
          <w:rFonts w:ascii="ＭＳ ゴシック" w:eastAsia="ＭＳ ゴシック" w:hAnsi="ＭＳ ゴシック"/>
          <w:spacing w:val="4"/>
        </w:rPr>
      </w:pP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 xml:space="preserve">　（事業の運営の方針）</w:t>
      </w:r>
    </w:p>
    <w:p w:rsidR="0062477D" w:rsidRDefault="0062477D" w:rsidP="0062477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第２条　事業の実施に当たっては、利用者の意思及び人格を尊重して、常に利用者の立場に立ったサービスの提供に努めるものとする。</w:t>
      </w:r>
    </w:p>
    <w:p w:rsidR="0062477D" w:rsidRPr="00DB5743" w:rsidRDefault="0062477D" w:rsidP="0062477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２　指定訪問介護の事業は、利用者が要介護状態となった場合においても、利用者が可能な限りその居宅において、その有する能力に応じ自立した日常生活を営むことができるよう、入浴、排せつ、食事の介護その他の生</w:t>
      </w:r>
      <w:r w:rsidRPr="00DB5743">
        <w:rPr>
          <w:rFonts w:ascii="ＭＳ ゴシック" w:eastAsia="ＭＳ ゴシック" w:hAnsi="ＭＳ ゴシック" w:hint="eastAsia"/>
        </w:rPr>
        <w:t>活全般にわたる援助を行うものとする。</w:t>
      </w:r>
    </w:p>
    <w:p w:rsidR="0062477D" w:rsidRDefault="00D63CE8" w:rsidP="0062477D">
      <w:pPr>
        <w:ind w:left="193" w:hangingChars="100" w:hanging="193"/>
        <w:rPr>
          <w:rFonts w:ascii="ＭＳ ゴシック" w:eastAsia="ＭＳ ゴシック" w:hAnsi="ＭＳ ゴシック"/>
          <w:spacing w:val="4"/>
        </w:rPr>
      </w:pPr>
      <w:r w:rsidRPr="00DB5743">
        <w:rPr>
          <w:rFonts w:ascii="ＭＳ ゴシック" w:eastAsia="ＭＳ ゴシック" w:hAnsi="ＭＳ ゴシック" w:hint="eastAsia"/>
        </w:rPr>
        <w:t>３</w:t>
      </w:r>
      <w:r w:rsidR="0062477D" w:rsidRPr="00DB5743">
        <w:rPr>
          <w:rFonts w:ascii="ＭＳ ゴシック" w:eastAsia="ＭＳ ゴシック" w:hAnsi="ＭＳ ゴシック" w:hint="eastAsia"/>
        </w:rPr>
        <w:t xml:space="preserve">　事業の実施に当たっては、地域との結びつきを重視し、関係市町村、居宅介護支援事業者、地域包括支援センタ</w:t>
      </w:r>
      <w:r w:rsidR="0062477D">
        <w:rPr>
          <w:rFonts w:ascii="ＭＳ ゴシック" w:eastAsia="ＭＳ ゴシック" w:hAnsi="ＭＳ ゴシック" w:hint="eastAsia"/>
        </w:rPr>
        <w:t>ー及び他の居宅サービス事業者並びにその他の保健医療サービス及び福祉サービスを提供する者との密接な連携を図り、総合的なサービスの提供に努めるものとする。</w:t>
      </w:r>
    </w:p>
    <w:p w:rsidR="0062477D" w:rsidRDefault="0062477D" w:rsidP="0062477D">
      <w:pPr>
        <w:rPr>
          <w:rFonts w:ascii="ＭＳ ゴシック" w:eastAsia="ＭＳ ゴシック" w:hAnsi="ＭＳ ゴシック"/>
          <w:spacing w:val="4"/>
        </w:rPr>
      </w:pP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 xml:space="preserve">　（事業所の名称等）</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第３条　事業を行う事業所の名称及び所在地は、次のとおりとする。</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１）名　称　○○</w:t>
      </w:r>
    </w:p>
    <w:p w:rsidR="0062477D" w:rsidRPr="00516751"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２）所在地　○○市・・・</w:t>
      </w:r>
    </w:p>
    <w:p w:rsidR="0062477D" w:rsidRDefault="0062477D" w:rsidP="0062477D">
      <w:pPr>
        <w:rPr>
          <w:rFonts w:ascii="ＭＳ ゴシック" w:eastAsia="ＭＳ ゴシック" w:hAnsi="ＭＳ ゴシック"/>
          <w:spacing w:val="4"/>
        </w:rPr>
      </w:pP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 xml:space="preserve">　（従業者の職種、員数及び職務の内容）</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第４条　事業所に勤務する従業者の職種、員数及び職務の内容は次のとおりとする。</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１）管理者　１人</w:t>
      </w:r>
    </w:p>
    <w:p w:rsidR="0062477D" w:rsidRDefault="0062477D" w:rsidP="0062477D">
      <w:pPr>
        <w:ind w:left="386" w:hangingChars="200" w:hanging="386"/>
        <w:rPr>
          <w:rFonts w:ascii="ＭＳ ゴシック" w:eastAsia="ＭＳ ゴシック" w:hAnsi="ＭＳ ゴシック"/>
          <w:spacing w:val="4"/>
        </w:rPr>
      </w:pPr>
      <w:r>
        <w:rPr>
          <w:rFonts w:ascii="ＭＳ ゴシック" w:eastAsia="ＭＳ ゴシック" w:hAnsi="ＭＳ ゴシック" w:hint="eastAsia"/>
        </w:rPr>
        <w:t xml:space="preserve">　　　事業所の従業者の管理及び業務の管理を一元的に行うとともに、従業者に事業に関する法令等の規定を遵守させるため必要な指揮命令を行う。</w:t>
      </w:r>
    </w:p>
    <w:p w:rsidR="0062477D" w:rsidRPr="00DB5743"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２）サービ</w:t>
      </w:r>
      <w:r w:rsidRPr="00DB5743">
        <w:rPr>
          <w:rFonts w:ascii="ＭＳ ゴシック" w:eastAsia="ＭＳ ゴシック" w:hAnsi="ＭＳ ゴシック" w:hint="eastAsia"/>
        </w:rPr>
        <w:t>ス提供責任者　○人以上</w:t>
      </w:r>
    </w:p>
    <w:p w:rsidR="0062477D" w:rsidRDefault="0062477D" w:rsidP="0062477D">
      <w:pPr>
        <w:ind w:left="386" w:hangingChars="200" w:hanging="386"/>
        <w:rPr>
          <w:rFonts w:ascii="ＭＳ ゴシック" w:eastAsia="ＭＳ ゴシック" w:hAnsi="ＭＳ ゴシック"/>
          <w:spacing w:val="4"/>
        </w:rPr>
      </w:pPr>
      <w:r w:rsidRPr="00DB5743">
        <w:rPr>
          <w:rFonts w:ascii="ＭＳ ゴシック" w:eastAsia="ＭＳ ゴシック" w:hAnsi="ＭＳ ゴシック" w:hint="eastAsia"/>
        </w:rPr>
        <w:t xml:space="preserve">　　　事業所に対する指定訪問介護等の利用の申込みに係る調整、訪問介護員等に対する技術指導、訪問介護計画の作成</w:t>
      </w:r>
      <w:r w:rsidR="00D63CE8" w:rsidRPr="00DB5743">
        <w:rPr>
          <w:rFonts w:ascii="ＭＳ ゴシック" w:eastAsia="ＭＳ ゴシック" w:hAnsi="ＭＳ ゴシック" w:hint="eastAsia"/>
        </w:rPr>
        <w:t>、居宅介護支援事業者に対する必要な情報の提供</w:t>
      </w:r>
      <w:r w:rsidRPr="00DB5743">
        <w:rPr>
          <w:rFonts w:ascii="ＭＳ ゴシック" w:eastAsia="ＭＳ ゴシック" w:hAnsi="ＭＳ ゴシック" w:hint="eastAsia"/>
        </w:rPr>
        <w:t>等を行う</w:t>
      </w:r>
      <w:r>
        <w:rPr>
          <w:rFonts w:ascii="ＭＳ ゴシック" w:eastAsia="ＭＳ ゴシック" w:hAnsi="ＭＳ ゴシック" w:hint="eastAsia"/>
        </w:rPr>
        <w:t>。</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３）訪問介護員　○人以上</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 xml:space="preserve">　　　指定訪問介護の提供に当たる。</w:t>
      </w:r>
    </w:p>
    <w:p w:rsidR="0062477D" w:rsidRDefault="003409D6" w:rsidP="0062477D">
      <w:pPr>
        <w:rPr>
          <w:rFonts w:ascii="ＭＳ ゴシック" w:eastAsia="ＭＳ ゴシック" w:hAnsi="ＭＳ ゴシック"/>
          <w:spacing w:val="4"/>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77A884A7" wp14:editId="16F5F315">
                <wp:simplePos x="0" y="0"/>
                <wp:positionH relativeFrom="margin">
                  <wp:posOffset>3709035</wp:posOffset>
                </wp:positionH>
                <wp:positionV relativeFrom="paragraph">
                  <wp:posOffset>7620</wp:posOffset>
                </wp:positionV>
                <wp:extent cx="1638300" cy="238125"/>
                <wp:effectExtent l="495300" t="0" r="19050" b="352425"/>
                <wp:wrapNone/>
                <wp:docPr id="7" name="線吹き出し 2 (枠付き) 7"/>
                <wp:cNvGraphicFramePr/>
                <a:graphic xmlns:a="http://schemas.openxmlformats.org/drawingml/2006/main">
                  <a:graphicData uri="http://schemas.microsoft.com/office/word/2010/wordprocessingShape">
                    <wps:wsp>
                      <wps:cNvSpPr/>
                      <wps:spPr>
                        <a:xfrm>
                          <a:off x="0" y="0"/>
                          <a:ext cx="1638300" cy="238125"/>
                        </a:xfrm>
                        <a:prstGeom prst="borderCallout2">
                          <a:avLst>
                            <a:gd name="adj1" fmla="val 57826"/>
                            <a:gd name="adj2" fmla="val -953"/>
                            <a:gd name="adj3" fmla="val 116750"/>
                            <a:gd name="adj4" fmla="val -17535"/>
                            <a:gd name="adj5" fmla="val 228653"/>
                            <a:gd name="adj6" fmla="val -29578"/>
                          </a:avLst>
                        </a:prstGeom>
                        <a:solidFill>
                          <a:sysClr val="window" lastClr="FFFFFF"/>
                        </a:solidFill>
                        <a:ln w="12700" cap="flat" cmpd="sng" algn="ctr">
                          <a:solidFill>
                            <a:sysClr val="windowText" lastClr="000000"/>
                          </a:solidFill>
                          <a:prstDash val="solid"/>
                          <a:miter lim="800000"/>
                        </a:ln>
                        <a:effectLst/>
                      </wps:spPr>
                      <wps:txbx>
                        <w:txbxContent>
                          <w:p w:rsidR="008353D3" w:rsidRPr="00DB5743" w:rsidRDefault="008353D3" w:rsidP="008353D3">
                            <w:pPr>
                              <w:jc w:val="center"/>
                              <w:rPr>
                                <w:i/>
                                <w:sz w:val="20"/>
                              </w:rPr>
                            </w:pPr>
                            <w:r w:rsidRPr="00DB5743">
                              <w:rPr>
                                <w:rFonts w:hint="eastAsia"/>
                                <w:i/>
                                <w:sz w:val="20"/>
                              </w:rPr>
                              <w:t>祝日</w:t>
                            </w:r>
                            <w:r w:rsidRPr="00DB5743">
                              <w:rPr>
                                <w:i/>
                                <w:sz w:val="20"/>
                              </w:rPr>
                              <w:t>営業しない場合に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84A7" id="線吹き出し 2 (枠付き) 7" o:spid="_x0000_s1027" type="#_x0000_t48" style="position:absolute;left:0;text-align:left;margin-left:292.05pt;margin-top:.6pt;width:129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" adj="-6389,49389,-3788,25218,-206,12490" fillcolor="window" strokecolor="windowText" strokeweight="1pt">
                <v:textbox inset="1mm,1mm,1mm,1mm">
                  <w:txbxContent>
                    <w:p w:rsidR="008353D3" w:rsidRPr="00DB5743" w:rsidRDefault="008353D3" w:rsidP="008353D3">
                      <w:pPr>
                        <w:jc w:val="center"/>
                        <w:rPr>
                          <w:i/>
                          <w:sz w:val="20"/>
                        </w:rPr>
                      </w:pPr>
                      <w:r w:rsidRPr="00DB5743">
                        <w:rPr>
                          <w:rFonts w:hint="eastAsia"/>
                          <w:i/>
                          <w:sz w:val="20"/>
                        </w:rPr>
                        <w:t>祝日</w:t>
                      </w:r>
                      <w:r w:rsidRPr="00DB5743">
                        <w:rPr>
                          <w:i/>
                          <w:sz w:val="20"/>
                        </w:rPr>
                        <w:t>営業しない場合に記載</w:t>
                      </w:r>
                    </w:p>
                  </w:txbxContent>
                </v:textbox>
                <o:callout v:ext="edit" minusy="t"/>
                <w10:wrap anchorx="margin"/>
              </v:shape>
            </w:pict>
          </mc:Fallback>
        </mc:AlternateContent>
      </w:r>
      <w:r w:rsidR="0062477D">
        <w:rPr>
          <w:rFonts w:ascii="ＭＳ ゴシック" w:eastAsia="ＭＳ ゴシック" w:hAnsi="ＭＳ ゴシック" w:hint="eastAsia"/>
        </w:rPr>
        <w:t xml:space="preserve">　</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 xml:space="preserve">　（営業日及び営業時間）</w:t>
      </w:r>
    </w:p>
    <w:p w:rsidR="0067084A" w:rsidRDefault="003409D6" w:rsidP="00D63CE8">
      <w:pPr>
        <w:spacing w:line="0" w:lineRule="atLeast"/>
        <w:rPr>
          <w:rFonts w:ascii="ＭＳ ゴシック" w:eastAsia="ＭＳ ゴシック" w:hAnsi="ＭＳ ゴシック"/>
          <w:i/>
          <w:bdr w:val="single" w:sz="4" w:space="0" w:color="auto"/>
        </w:rPr>
      </w:pPr>
      <w:r>
        <w:rPr>
          <w:rFonts w:ascii="ＭＳ ゴシック" w:eastAsia="ＭＳ ゴシック" w:hAnsi="ＭＳ ゴシック" w:hint="eastAsia"/>
        </w:rPr>
        <w:t>第５条　事業所の営業日及び営業時間は、次のとおりとする。</w:t>
      </w:r>
    </w:p>
    <w:p w:rsidR="0062477D" w:rsidRDefault="0062477D" w:rsidP="00D63CE8">
      <w:pPr>
        <w:spacing w:line="0" w:lineRule="atLeast"/>
        <w:rPr>
          <w:rFonts w:ascii="ＭＳ ゴシック" w:eastAsia="ＭＳ ゴシック" w:hAnsi="ＭＳ ゴシック"/>
        </w:rPr>
      </w:pPr>
      <w:r>
        <w:rPr>
          <w:rFonts w:ascii="ＭＳ ゴシック" w:eastAsia="ＭＳ ゴシック" w:hAnsi="ＭＳ ゴシック" w:hint="eastAsia"/>
        </w:rPr>
        <w:t>（１）営業日　○曜日から○曜日までとする。ただし、</w:t>
      </w:r>
      <w:r w:rsidR="00C07BFD" w:rsidRPr="008B24A2">
        <w:rPr>
          <w:rFonts w:ascii="ＭＳ ゴシック" w:eastAsia="ＭＳ ゴシック" w:hAnsi="ＭＳ ゴシック" w:hint="eastAsia"/>
          <w:u w:val="double"/>
        </w:rPr>
        <w:t>祝日</w:t>
      </w:r>
      <w:r>
        <w:rPr>
          <w:rFonts w:ascii="ＭＳ ゴシック" w:eastAsia="ＭＳ ゴシック" w:hAnsi="ＭＳ ゴシック" w:hint="eastAsia"/>
        </w:rPr>
        <w:t>及び</w:t>
      </w:r>
      <w:r w:rsidR="00EC61A9" w:rsidRPr="008B24A2">
        <w:rPr>
          <w:rFonts w:ascii="ＭＳ ゴシック" w:eastAsia="ＭＳ ゴシック" w:hAnsi="ＭＳ ゴシック" w:hint="eastAsia"/>
          <w:u w:val="double"/>
        </w:rPr>
        <w:t>１２</w:t>
      </w:r>
      <w:r w:rsidRPr="008B24A2">
        <w:rPr>
          <w:rFonts w:ascii="ＭＳ ゴシック" w:eastAsia="ＭＳ ゴシック" w:hAnsi="ＭＳ ゴシック" w:hint="eastAsia"/>
          <w:u w:val="double"/>
        </w:rPr>
        <w:t>月</w:t>
      </w:r>
      <w:r w:rsidR="00EC61A9" w:rsidRPr="008B24A2">
        <w:rPr>
          <w:rFonts w:ascii="ＭＳ ゴシック" w:eastAsia="ＭＳ ゴシック" w:hAnsi="ＭＳ ゴシック" w:hint="eastAsia"/>
          <w:u w:val="double"/>
        </w:rPr>
        <w:t>２９</w:t>
      </w:r>
      <w:r w:rsidRPr="008B24A2">
        <w:rPr>
          <w:rFonts w:ascii="ＭＳ ゴシック" w:eastAsia="ＭＳ ゴシック" w:hAnsi="ＭＳ ゴシック" w:hint="eastAsia"/>
          <w:u w:val="double"/>
        </w:rPr>
        <w:t>日から</w:t>
      </w:r>
      <w:r w:rsidR="00EC61A9" w:rsidRPr="008B24A2">
        <w:rPr>
          <w:rFonts w:ascii="ＭＳ ゴシック" w:eastAsia="ＭＳ ゴシック" w:hAnsi="ＭＳ ゴシック" w:hint="eastAsia"/>
          <w:u w:val="double"/>
        </w:rPr>
        <w:t>１</w:t>
      </w:r>
      <w:r w:rsidRPr="008B24A2">
        <w:rPr>
          <w:rFonts w:ascii="ＭＳ ゴシック" w:eastAsia="ＭＳ ゴシック" w:hAnsi="ＭＳ ゴシック" w:hint="eastAsia"/>
          <w:u w:val="double"/>
        </w:rPr>
        <w:t>月</w:t>
      </w:r>
      <w:r w:rsidR="00EC61A9" w:rsidRPr="008B24A2">
        <w:rPr>
          <w:rFonts w:ascii="ＭＳ ゴシック" w:eastAsia="ＭＳ ゴシック" w:hAnsi="ＭＳ ゴシック" w:hint="eastAsia"/>
          <w:u w:val="double"/>
        </w:rPr>
        <w:t>３</w:t>
      </w:r>
      <w:r w:rsidRPr="008B24A2">
        <w:rPr>
          <w:rFonts w:ascii="ＭＳ ゴシック" w:eastAsia="ＭＳ ゴシック" w:hAnsi="ＭＳ ゴシック" w:hint="eastAsia"/>
          <w:u w:val="double"/>
        </w:rPr>
        <w:t>日</w:t>
      </w:r>
      <w:r>
        <w:rPr>
          <w:rFonts w:ascii="ＭＳ ゴシック" w:eastAsia="ＭＳ ゴシック" w:hAnsi="ＭＳ ゴシック" w:hint="eastAsia"/>
        </w:rPr>
        <w:t>までを除く。</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２）営業時間　○○時から○○時までとする。</w:t>
      </w:r>
    </w:p>
    <w:p w:rsidR="0062477D" w:rsidRDefault="0062477D" w:rsidP="0062477D">
      <w:pPr>
        <w:rPr>
          <w:rFonts w:ascii="ＭＳ ゴシック" w:eastAsia="ＭＳ ゴシック" w:hAnsi="ＭＳ ゴシック"/>
        </w:rPr>
      </w:pPr>
      <w:r>
        <w:rPr>
          <w:rFonts w:ascii="ＭＳ ゴシック" w:eastAsia="ＭＳ ゴシック" w:hAnsi="ＭＳ ゴシック" w:hint="eastAsia"/>
        </w:rPr>
        <w:t>（３）連絡体制　電話等により、２４時間常時連絡が可能な体制をとる。</w:t>
      </w:r>
    </w:p>
    <w:p w:rsidR="0062477D" w:rsidRDefault="008353D3" w:rsidP="0062477D">
      <w:pPr>
        <w:rPr>
          <w:rFonts w:ascii="ＭＳ ゴシック" w:eastAsia="ＭＳ ゴシック" w:hAnsi="ＭＳ ゴシック"/>
          <w:spacing w:val="4"/>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6A74A313" wp14:editId="17A0FFD9">
                <wp:simplePos x="0" y="0"/>
                <wp:positionH relativeFrom="margin">
                  <wp:posOffset>3470910</wp:posOffset>
                </wp:positionH>
                <wp:positionV relativeFrom="paragraph">
                  <wp:posOffset>106680</wp:posOffset>
                </wp:positionV>
                <wp:extent cx="2667000" cy="238125"/>
                <wp:effectExtent l="0" t="476250" r="19050" b="28575"/>
                <wp:wrapNone/>
                <wp:docPr id="5" name="線吹き出し 2 (枠付き) 5"/>
                <wp:cNvGraphicFramePr/>
                <a:graphic xmlns:a="http://schemas.openxmlformats.org/drawingml/2006/main">
                  <a:graphicData uri="http://schemas.microsoft.com/office/word/2010/wordprocessingShape">
                    <wps:wsp>
                      <wps:cNvSpPr/>
                      <wps:spPr>
                        <a:xfrm>
                          <a:off x="0" y="0"/>
                          <a:ext cx="2667000" cy="238125"/>
                        </a:xfrm>
                        <a:prstGeom prst="borderCallout2">
                          <a:avLst>
                            <a:gd name="adj1" fmla="val -2174"/>
                            <a:gd name="adj2" fmla="val 30119"/>
                            <a:gd name="adj3" fmla="val -87250"/>
                            <a:gd name="adj4" fmla="val 23381"/>
                            <a:gd name="adj5" fmla="val -191347"/>
                            <a:gd name="adj6" fmla="val 20242"/>
                          </a:avLst>
                        </a:prstGeom>
                        <a:solidFill>
                          <a:sysClr val="window" lastClr="FFFFFF"/>
                        </a:solidFill>
                        <a:ln w="12700" cap="flat" cmpd="sng" algn="ctr">
                          <a:solidFill>
                            <a:sysClr val="windowText" lastClr="000000"/>
                          </a:solidFill>
                          <a:prstDash val="solid"/>
                          <a:miter lim="800000"/>
                        </a:ln>
                        <a:effectLst/>
                      </wps:spPr>
                      <wps:txbx>
                        <w:txbxContent>
                          <w:p w:rsidR="00F54267" w:rsidRPr="00DB5743" w:rsidRDefault="00F54267" w:rsidP="00F54267">
                            <w:pPr>
                              <w:jc w:val="center"/>
                              <w:rPr>
                                <w:i/>
                                <w:sz w:val="20"/>
                              </w:rPr>
                            </w:pPr>
                            <w:r w:rsidRPr="00DB5743">
                              <w:rPr>
                                <w:rFonts w:hint="eastAsia"/>
                                <w:i/>
                                <w:sz w:val="20"/>
                              </w:rPr>
                              <w:t>年末年始や</w:t>
                            </w:r>
                            <w:r w:rsidRPr="00DB5743">
                              <w:rPr>
                                <w:i/>
                                <w:sz w:val="20"/>
                              </w:rPr>
                              <w:t>お盆など</w:t>
                            </w:r>
                            <w:r w:rsidRPr="00DB5743">
                              <w:rPr>
                                <w:rFonts w:hint="eastAsia"/>
                                <w:i/>
                                <w:sz w:val="20"/>
                              </w:rPr>
                              <w:t>特別</w:t>
                            </w:r>
                            <w:r w:rsidRPr="00DB5743">
                              <w:rPr>
                                <w:i/>
                                <w:sz w:val="20"/>
                              </w:rPr>
                              <w:t>な</w:t>
                            </w:r>
                            <w:r w:rsidRPr="00DB5743">
                              <w:rPr>
                                <w:rFonts w:hint="eastAsia"/>
                                <w:i/>
                                <w:sz w:val="20"/>
                              </w:rPr>
                              <w:t>休業日</w:t>
                            </w:r>
                            <w:r w:rsidRPr="00DB5743">
                              <w:rPr>
                                <w:i/>
                                <w:sz w:val="20"/>
                              </w:rPr>
                              <w:t>があれば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A313" id="線吹き出し 2 (枠付き) 5" o:spid="_x0000_s1028" type="#_x0000_t48" style="position:absolute;left:0;text-align:left;margin-left:273.3pt;margin-top:8.4pt;width:210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" adj="4372,-41331,5050,-18846,6506,-470" fillcolor="window" strokecolor="windowText" strokeweight="1pt">
                <v:textbox inset="1mm,1mm,1mm,1mm">
                  <w:txbxContent>
                    <w:p w:rsidR="00F54267" w:rsidRPr="00DB5743" w:rsidRDefault="00F54267" w:rsidP="00F54267">
                      <w:pPr>
                        <w:jc w:val="center"/>
                        <w:rPr>
                          <w:i/>
                          <w:sz w:val="20"/>
                        </w:rPr>
                      </w:pPr>
                      <w:r w:rsidRPr="00DB5743">
                        <w:rPr>
                          <w:rFonts w:hint="eastAsia"/>
                          <w:i/>
                          <w:sz w:val="20"/>
                        </w:rPr>
                        <w:t>年末年始や</w:t>
                      </w:r>
                      <w:r w:rsidRPr="00DB5743">
                        <w:rPr>
                          <w:i/>
                          <w:sz w:val="20"/>
                        </w:rPr>
                        <w:t>お盆など</w:t>
                      </w:r>
                      <w:r w:rsidRPr="00DB5743">
                        <w:rPr>
                          <w:rFonts w:hint="eastAsia"/>
                          <w:i/>
                          <w:sz w:val="20"/>
                        </w:rPr>
                        <w:t>特別</w:t>
                      </w:r>
                      <w:r w:rsidRPr="00DB5743">
                        <w:rPr>
                          <w:i/>
                          <w:sz w:val="20"/>
                        </w:rPr>
                        <w:t>な</w:t>
                      </w:r>
                      <w:r w:rsidRPr="00DB5743">
                        <w:rPr>
                          <w:rFonts w:hint="eastAsia"/>
                          <w:i/>
                          <w:sz w:val="20"/>
                        </w:rPr>
                        <w:t>休業日</w:t>
                      </w:r>
                      <w:r w:rsidRPr="00DB5743">
                        <w:rPr>
                          <w:i/>
                          <w:sz w:val="20"/>
                        </w:rPr>
                        <w:t>があれば記載</w:t>
                      </w:r>
                    </w:p>
                  </w:txbxContent>
                </v:textbox>
                <w10:wrap anchorx="margin"/>
              </v:shape>
            </w:pict>
          </mc:Fallback>
        </mc:AlternateConten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 xml:space="preserve">　（指定訪問介護の内容）</w:t>
      </w:r>
    </w:p>
    <w:p w:rsidR="0062477D" w:rsidRDefault="0062477D" w:rsidP="0062477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第６条　指定訪問介護の内容は次のとおりとする。</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１）身体介護</w:t>
      </w:r>
    </w:p>
    <w:p w:rsidR="0062477D" w:rsidRDefault="00F54267" w:rsidP="0062477D">
      <w:pPr>
        <w:spacing w:line="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2A80DE50" wp14:editId="2CDD7CAE">
                <wp:simplePos x="0" y="0"/>
                <wp:positionH relativeFrom="margin">
                  <wp:posOffset>1584960</wp:posOffset>
                </wp:positionH>
                <wp:positionV relativeFrom="paragraph">
                  <wp:posOffset>69215</wp:posOffset>
                </wp:positionV>
                <wp:extent cx="1809750" cy="238125"/>
                <wp:effectExtent l="323850" t="0" r="19050" b="28575"/>
                <wp:wrapNone/>
                <wp:docPr id="6" name="線吹き出し 2 (枠付き) 6"/>
                <wp:cNvGraphicFramePr/>
                <a:graphic xmlns:a="http://schemas.openxmlformats.org/drawingml/2006/main">
                  <a:graphicData uri="http://schemas.microsoft.com/office/word/2010/wordprocessingShape">
                    <wps:wsp>
                      <wps:cNvSpPr/>
                      <wps:spPr>
                        <a:xfrm>
                          <a:off x="0" y="0"/>
                          <a:ext cx="1809750" cy="238125"/>
                        </a:xfrm>
                        <a:prstGeom prst="borderCallout2">
                          <a:avLst>
                            <a:gd name="adj1" fmla="val 45826"/>
                            <a:gd name="adj2" fmla="val 218"/>
                            <a:gd name="adj3" fmla="val 56750"/>
                            <a:gd name="adj4" fmla="val -10446"/>
                            <a:gd name="adj5" fmla="val 84653"/>
                            <a:gd name="adj6" fmla="val -17422"/>
                          </a:avLst>
                        </a:prstGeom>
                        <a:solidFill>
                          <a:sysClr val="window" lastClr="FFFFFF"/>
                        </a:solidFill>
                        <a:ln w="12700" cap="flat" cmpd="sng" algn="ctr">
                          <a:solidFill>
                            <a:sysClr val="windowText" lastClr="000000"/>
                          </a:solidFill>
                          <a:prstDash val="solid"/>
                          <a:miter lim="800000"/>
                        </a:ln>
                        <a:effectLst/>
                      </wps:spPr>
                      <wps:txbx>
                        <w:txbxContent>
                          <w:p w:rsidR="00F54267" w:rsidRPr="00703E32" w:rsidRDefault="00F54267" w:rsidP="00F54267">
                            <w:pPr>
                              <w:jc w:val="center"/>
                              <w:rPr>
                                <w:i/>
                                <w:sz w:val="20"/>
                              </w:rPr>
                            </w:pPr>
                            <w:r w:rsidRPr="00703E32">
                              <w:rPr>
                                <w:rFonts w:hint="eastAsia"/>
                                <w:i/>
                                <w:sz w:val="20"/>
                              </w:rPr>
                              <w:t>該当する場合のみ記載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DE50" id="線吹き出し 2 (枠付き) 6" o:spid="_x0000_s1029" type="#_x0000_t48" style="position:absolute;left:0;text-align:left;margin-left:124.8pt;margin-top:5.45pt;width:142.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" adj="-3763,18285,-2256,12258,47,9898" fillcolor="window" strokecolor="windowText" strokeweight="1pt">
                <v:textbox inset="1mm,1mm,1mm,1mm">
                  <w:txbxContent>
                    <w:p w:rsidR="00F54267" w:rsidRPr="00703E32" w:rsidRDefault="00F54267" w:rsidP="00F54267">
                      <w:pPr>
                        <w:jc w:val="center"/>
                        <w:rPr>
                          <w:i/>
                          <w:sz w:val="20"/>
                        </w:rPr>
                      </w:pPr>
                      <w:r w:rsidRPr="00703E32">
                        <w:rPr>
                          <w:rFonts w:hint="eastAsia"/>
                          <w:i/>
                          <w:sz w:val="20"/>
                        </w:rPr>
                        <w:t>該当する場合のみ記載すること</w:t>
                      </w:r>
                    </w:p>
                  </w:txbxContent>
                </v:textbox>
                <o:callout v:ext="edit" minusy="t"/>
                <w10:wrap anchorx="margin"/>
              </v:shape>
            </w:pict>
          </mc:Fallback>
        </mc:AlternateContent>
      </w:r>
      <w:r w:rsidR="0062477D">
        <w:rPr>
          <w:rFonts w:ascii="ＭＳ ゴシック" w:eastAsia="ＭＳ ゴシック" w:hAnsi="ＭＳ ゴシック" w:hint="eastAsia"/>
        </w:rPr>
        <w:t>（２）生活援助</w:t>
      </w:r>
    </w:p>
    <w:p w:rsidR="0062477D" w:rsidRPr="008B24A2" w:rsidRDefault="0062477D" w:rsidP="00D63CE8">
      <w:pPr>
        <w:wordWrap w:val="0"/>
        <w:spacing w:line="0" w:lineRule="atLeast"/>
        <w:rPr>
          <w:rFonts w:ascii="ＭＳ ゴシック" w:eastAsia="ＭＳ ゴシック" w:hAnsi="ＭＳ ゴシック"/>
          <w:u w:val="double"/>
          <w:bdr w:val="single" w:sz="4" w:space="0" w:color="auto"/>
        </w:rPr>
      </w:pPr>
      <w:r w:rsidRPr="008B24A2">
        <w:rPr>
          <w:rFonts w:ascii="ＭＳ ゴシック" w:eastAsia="ＭＳ ゴシック" w:hAnsi="ＭＳ ゴシック" w:hint="eastAsia"/>
          <w:u w:val="double"/>
        </w:rPr>
        <w:t>（３）通院等乗降介助</w:t>
      </w:r>
      <w:r w:rsidRPr="008B24A2">
        <w:rPr>
          <w:rFonts w:ascii="ＭＳ ゴシック" w:eastAsia="ＭＳ ゴシック" w:hAnsi="ＭＳ ゴシック" w:hint="eastAsia"/>
        </w:rPr>
        <w:t xml:space="preserve">　</w:t>
      </w:r>
    </w:p>
    <w:p w:rsidR="0062477D" w:rsidRDefault="0062477D" w:rsidP="0062477D">
      <w:pPr>
        <w:spacing w:line="0" w:lineRule="atLeast"/>
        <w:rPr>
          <w:rFonts w:ascii="ＭＳ ゴシック" w:eastAsia="ＭＳ ゴシック" w:hAnsi="ＭＳ ゴシック"/>
        </w:rPr>
      </w:pPr>
    </w:p>
    <w:p w:rsidR="0062477D" w:rsidRDefault="0062477D" w:rsidP="0062477D">
      <w:pPr>
        <w:rPr>
          <w:rFonts w:ascii="ＭＳ ゴシック" w:eastAsia="ＭＳ ゴシック" w:hAnsi="ＭＳ ゴシック"/>
        </w:rPr>
      </w:pPr>
      <w:r>
        <w:rPr>
          <w:rFonts w:ascii="ＭＳ ゴシック" w:eastAsia="ＭＳ ゴシック" w:hAnsi="ＭＳ ゴシック" w:hint="eastAsia"/>
        </w:rPr>
        <w:t xml:space="preserve">　（指定訪問介護の利用料その他の費用の額）</w:t>
      </w:r>
    </w:p>
    <w:p w:rsidR="0062477D" w:rsidRPr="00DB5743" w:rsidRDefault="0062477D" w:rsidP="0062477D">
      <w:pPr>
        <w:ind w:left="193" w:hangingChars="100" w:hanging="193"/>
        <w:rPr>
          <w:rFonts w:ascii="ＭＳ ゴシック" w:eastAsia="ＭＳ ゴシック" w:hAnsi="ＭＳ ゴシック"/>
        </w:rPr>
      </w:pPr>
      <w:r>
        <w:rPr>
          <w:rFonts w:ascii="ＭＳ ゴシック" w:eastAsia="ＭＳ ゴシック" w:hAnsi="ＭＳ ゴシック" w:hint="eastAsia"/>
        </w:rPr>
        <w:lastRenderedPageBreak/>
        <w:t>第７条　指定訪問介護を提供した場合の利</w:t>
      </w:r>
      <w:r w:rsidRPr="00DB5743">
        <w:rPr>
          <w:rFonts w:ascii="ＭＳ ゴシック" w:eastAsia="ＭＳ ゴシック" w:hAnsi="ＭＳ ゴシック" w:hint="eastAsia"/>
        </w:rPr>
        <w:t>用料の額は、厚生労働大臣が定める基準によるものとし、当該指定訪問介護が法定代理受領サービスであるときは、</w:t>
      </w:r>
      <w:r w:rsidR="00BF5C3B" w:rsidRPr="00DB5743">
        <w:rPr>
          <w:rFonts w:ascii="ＭＳ ゴシック" w:eastAsia="ＭＳ ゴシック" w:hAnsi="ＭＳ ゴシック" w:hint="eastAsia"/>
        </w:rPr>
        <w:t>基準上の額に対し、</w:t>
      </w:r>
      <w:r w:rsidR="001E7EA9" w:rsidRPr="00DB5743">
        <w:rPr>
          <w:rFonts w:ascii="ＭＳ ゴシック" w:eastAsia="ＭＳ ゴシック" w:hAnsi="ＭＳ ゴシック" w:hint="eastAsia"/>
        </w:rPr>
        <w:t>介護保険負担割合証に記載の割合</w:t>
      </w:r>
      <w:r w:rsidR="00BF5C3B" w:rsidRPr="00DB5743">
        <w:rPr>
          <w:rFonts w:ascii="ＭＳ ゴシック" w:eastAsia="ＭＳ ゴシック" w:hAnsi="ＭＳ ゴシック" w:hint="eastAsia"/>
        </w:rPr>
        <w:t>に応じた</w:t>
      </w:r>
      <w:r w:rsidRPr="00DB5743">
        <w:rPr>
          <w:rFonts w:ascii="ＭＳ ゴシック" w:eastAsia="ＭＳ ゴシック" w:hAnsi="ＭＳ ゴシック" w:hint="eastAsia"/>
        </w:rPr>
        <w:t>額とする。</w:t>
      </w:r>
    </w:p>
    <w:p w:rsidR="0062477D" w:rsidRDefault="0062477D" w:rsidP="0062477D">
      <w:pPr>
        <w:ind w:left="193" w:hangingChars="100" w:hanging="193"/>
        <w:contextualSpacing/>
        <w:rPr>
          <w:rFonts w:ascii="ＭＳ ゴシック" w:eastAsia="ＭＳ ゴシック" w:hAnsi="ＭＳ ゴシック"/>
          <w:spacing w:val="4"/>
        </w:rPr>
      </w:pPr>
      <w:r>
        <w:rPr>
          <w:rFonts w:ascii="ＭＳ ゴシック" w:eastAsia="ＭＳ ゴシック" w:hAnsi="ＭＳ ゴシック" w:hint="eastAsia"/>
        </w:rPr>
        <w:t>２　第８条に定める通常の事業の実施地域を越えて行う指定訪問介護に要した交通費は、その実費を徴収する。</w:t>
      </w:r>
    </w:p>
    <w:p w:rsidR="0062477D" w:rsidRDefault="008353D3" w:rsidP="0062477D">
      <w:pPr>
        <w:spacing w:line="0" w:lineRule="atLeast"/>
        <w:ind w:left="193" w:hangingChars="100" w:hanging="19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521F5086" wp14:editId="1660F95A">
                <wp:simplePos x="0" y="0"/>
                <wp:positionH relativeFrom="margin">
                  <wp:posOffset>2280285</wp:posOffset>
                </wp:positionH>
                <wp:positionV relativeFrom="paragraph">
                  <wp:posOffset>220980</wp:posOffset>
                </wp:positionV>
                <wp:extent cx="2305050" cy="247650"/>
                <wp:effectExtent l="228600" t="19050" r="19050" b="19050"/>
                <wp:wrapNone/>
                <wp:docPr id="8" name="線吹き出し 2 (枠付き) 8"/>
                <wp:cNvGraphicFramePr/>
                <a:graphic xmlns:a="http://schemas.openxmlformats.org/drawingml/2006/main">
                  <a:graphicData uri="http://schemas.microsoft.com/office/word/2010/wordprocessingShape">
                    <wps:wsp>
                      <wps:cNvSpPr/>
                      <wps:spPr>
                        <a:xfrm>
                          <a:off x="0" y="0"/>
                          <a:ext cx="2305050" cy="247650"/>
                        </a:xfrm>
                        <a:prstGeom prst="borderCallout2">
                          <a:avLst>
                            <a:gd name="adj1" fmla="val 49826"/>
                            <a:gd name="adj2" fmla="val -1017"/>
                            <a:gd name="adj3" fmla="val 48750"/>
                            <a:gd name="adj4" fmla="val -7058"/>
                            <a:gd name="adj5" fmla="val -5809"/>
                            <a:gd name="adj6" fmla="val -9620"/>
                          </a:avLst>
                        </a:prstGeom>
                        <a:solidFill>
                          <a:sysClr val="window" lastClr="FFFFFF"/>
                        </a:solidFill>
                        <a:ln w="12700" cap="flat" cmpd="sng" algn="ctr">
                          <a:solidFill>
                            <a:sysClr val="windowText" lastClr="000000"/>
                          </a:solidFill>
                          <a:prstDash val="solid"/>
                          <a:miter lim="800000"/>
                        </a:ln>
                        <a:effectLst/>
                      </wps:spPr>
                      <wps:txbx>
                        <w:txbxContent>
                          <w:p w:rsidR="008353D3" w:rsidRPr="00703E32" w:rsidRDefault="008353D3" w:rsidP="008353D3">
                            <w:pPr>
                              <w:jc w:val="center"/>
                              <w:rPr>
                                <w:i/>
                                <w:sz w:val="20"/>
                              </w:rPr>
                            </w:pPr>
                            <w:r w:rsidRPr="00703E32">
                              <w:rPr>
                                <w:rFonts w:hint="eastAsia"/>
                                <w:i/>
                                <w:sz w:val="20"/>
                              </w:rPr>
                              <w:t>この場合の交通費は実費の範囲内で設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5086" id="線吹き出し 2 (枠付き) 8" o:spid="_x0000_s1030" type="#_x0000_t48" style="position:absolute;left:0;text-align:left;margin-left:179.55pt;margin-top:17.4pt;width:181.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" adj="-2078,-1255,-1525,10530,-220,10762" fillcolor="window" strokecolor="windowText" strokeweight="1pt">
                <v:textbox inset="1mm,1mm,1mm,1mm">
                  <w:txbxContent>
                    <w:p w:rsidR="008353D3" w:rsidRPr="00703E32" w:rsidRDefault="008353D3" w:rsidP="008353D3">
                      <w:pPr>
                        <w:jc w:val="center"/>
                        <w:rPr>
                          <w:i/>
                          <w:sz w:val="20"/>
                        </w:rPr>
                      </w:pPr>
                      <w:r w:rsidRPr="00703E32">
                        <w:rPr>
                          <w:rFonts w:hint="eastAsia"/>
                          <w:i/>
                          <w:sz w:val="20"/>
                        </w:rPr>
                        <w:t>この場合の交通費は実費の範囲内で設定</w:t>
                      </w:r>
                    </w:p>
                  </w:txbxContent>
                </v:textbox>
                <w10:wrap anchorx="margin"/>
              </v:shape>
            </w:pict>
          </mc:Fallback>
        </mc:AlternateContent>
      </w:r>
      <w:r w:rsidR="0062477D">
        <w:rPr>
          <w:rFonts w:ascii="ＭＳ ゴシック" w:eastAsia="ＭＳ ゴシック" w:hAnsi="ＭＳ ゴシック" w:hint="eastAsia"/>
        </w:rPr>
        <w:t xml:space="preserve">　なお、</w:t>
      </w:r>
      <w:r w:rsidR="0062477D" w:rsidRPr="008B24A2">
        <w:rPr>
          <w:rFonts w:ascii="ＭＳ ゴシック" w:eastAsia="ＭＳ ゴシック" w:hAnsi="ＭＳ ゴシック" w:hint="eastAsia"/>
          <w:u w:val="double"/>
        </w:rPr>
        <w:t>自動車を使用した場合の交通費</w:t>
      </w:r>
      <w:r w:rsidR="0062477D" w:rsidRPr="00D63CE8">
        <w:rPr>
          <w:rFonts w:ascii="ＭＳ ゴシック" w:eastAsia="ＭＳ ゴシック" w:hAnsi="ＭＳ ゴシック" w:hint="eastAsia"/>
        </w:rPr>
        <w:t>は、通</w:t>
      </w:r>
      <w:r w:rsidR="0062477D">
        <w:rPr>
          <w:rFonts w:ascii="ＭＳ ゴシック" w:eastAsia="ＭＳ ゴシック" w:hAnsi="ＭＳ ゴシック" w:hint="eastAsia"/>
        </w:rPr>
        <w:t>常の事業の実施地域を越えた地点から１キロメートル当たり○○円とする</w:t>
      </w:r>
      <w:r>
        <w:rPr>
          <w:rFonts w:ascii="ＭＳ ゴシック" w:eastAsia="ＭＳ ゴシック" w:hAnsi="ＭＳ ゴシック" w:hint="eastAsia"/>
        </w:rPr>
        <w:t>。</w:t>
      </w:r>
    </w:p>
    <w:p w:rsidR="002520F4" w:rsidRDefault="002520F4" w:rsidP="0062477D">
      <w:pPr>
        <w:spacing w:line="0" w:lineRule="atLeast"/>
        <w:ind w:left="201" w:hangingChars="100" w:hanging="201"/>
        <w:rPr>
          <w:rFonts w:ascii="ＭＳ ゴシック" w:eastAsia="ＭＳ ゴシック" w:hAnsi="ＭＳ ゴシック"/>
          <w:strike/>
          <w:spacing w:val="4"/>
        </w:rPr>
      </w:pPr>
    </w:p>
    <w:p w:rsidR="0062477D" w:rsidRDefault="0062477D" w:rsidP="0062477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３　前項の費用の支払いを受ける場合には、利用者又はその家族に対して事前に文書で説明した上で、支払いに同意する旨の文書に署名（記名押印）を受けることとする。</w:t>
      </w:r>
    </w:p>
    <w:p w:rsidR="008E5626" w:rsidRDefault="008E5626" w:rsidP="0062477D">
      <w:pPr>
        <w:rPr>
          <w:rFonts w:ascii="ＭＳ ゴシック" w:eastAsia="ＭＳ ゴシック" w:hAnsi="ＭＳ ゴシック"/>
          <w:spacing w:val="4"/>
        </w:rPr>
      </w:pPr>
      <w:r>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78C29C5E" wp14:editId="5CF5AF51">
                <wp:simplePos x="0" y="0"/>
                <wp:positionH relativeFrom="margin">
                  <wp:align>right</wp:align>
                </wp:positionH>
                <wp:positionV relativeFrom="paragraph">
                  <wp:posOffset>5715</wp:posOffset>
                </wp:positionV>
                <wp:extent cx="3733800" cy="647700"/>
                <wp:effectExtent l="0" t="0" r="19050" b="114300"/>
                <wp:wrapNone/>
                <wp:docPr id="9" name="線吹き出し 2 (枠付き) 9"/>
                <wp:cNvGraphicFramePr/>
                <a:graphic xmlns:a="http://schemas.openxmlformats.org/drawingml/2006/main">
                  <a:graphicData uri="http://schemas.microsoft.com/office/word/2010/wordprocessingShape">
                    <wps:wsp>
                      <wps:cNvSpPr/>
                      <wps:spPr>
                        <a:xfrm>
                          <a:off x="3086100" y="3933825"/>
                          <a:ext cx="3733800" cy="647700"/>
                        </a:xfrm>
                        <a:prstGeom prst="borderCallout2">
                          <a:avLst>
                            <a:gd name="adj1" fmla="val 99296"/>
                            <a:gd name="adj2" fmla="val 38370"/>
                            <a:gd name="adj3" fmla="val 103760"/>
                            <a:gd name="adj4" fmla="val 36041"/>
                            <a:gd name="adj5" fmla="val 113290"/>
                            <a:gd name="adj6" fmla="val 26060"/>
                          </a:avLst>
                        </a:prstGeom>
                        <a:solidFill>
                          <a:sysClr val="window" lastClr="FFFFFF"/>
                        </a:solidFill>
                        <a:ln w="12700" cap="flat" cmpd="sng" algn="ctr">
                          <a:solidFill>
                            <a:sysClr val="windowText" lastClr="000000"/>
                          </a:solidFill>
                          <a:prstDash val="solid"/>
                          <a:miter lim="800000"/>
                        </a:ln>
                        <a:effectLst/>
                      </wps:spPr>
                      <wps:txbx>
                        <w:txbxContent>
                          <w:p w:rsidR="008353D3" w:rsidRPr="00DB5743" w:rsidRDefault="008353D3" w:rsidP="008E5626">
                            <w:pPr>
                              <w:jc w:val="left"/>
                              <w:rPr>
                                <w:i/>
                                <w:sz w:val="20"/>
                              </w:rPr>
                            </w:pPr>
                            <w:r w:rsidRPr="00DB5743">
                              <w:rPr>
                                <w:rFonts w:hint="eastAsia"/>
                                <w:i/>
                                <w:sz w:val="20"/>
                              </w:rPr>
                              <w:t>市町村</w:t>
                            </w:r>
                            <w:r w:rsidR="008E5626" w:rsidRPr="00DB5743">
                              <w:rPr>
                                <w:rFonts w:hint="eastAsia"/>
                                <w:i/>
                                <w:sz w:val="20"/>
                              </w:rPr>
                              <w:t>全域でない場合は具体的な範囲を示す。例えば「事業所</w:t>
                            </w:r>
                            <w:r w:rsidR="008E5626" w:rsidRPr="00DB5743">
                              <w:rPr>
                                <w:i/>
                                <w:sz w:val="20"/>
                              </w:rPr>
                              <w:t>から</w:t>
                            </w:r>
                            <w:r w:rsidR="008E5626" w:rsidRPr="00DB5743">
                              <w:rPr>
                                <w:rFonts w:hint="eastAsia"/>
                                <w:i/>
                                <w:sz w:val="20"/>
                              </w:rPr>
                              <w:t>自動車</w:t>
                            </w:r>
                            <w:r w:rsidR="001F2083" w:rsidRPr="00DB5743">
                              <w:rPr>
                                <w:rFonts w:hint="eastAsia"/>
                                <w:i/>
                                <w:sz w:val="20"/>
                              </w:rPr>
                              <w:t>で</w:t>
                            </w:r>
                            <w:r w:rsidR="008E5626" w:rsidRPr="00DB5743">
                              <w:rPr>
                                <w:i/>
                                <w:sz w:val="20"/>
                              </w:rPr>
                              <w:t>30</w:t>
                            </w:r>
                            <w:r w:rsidR="008E5626" w:rsidRPr="00DB5743">
                              <w:rPr>
                                <w:i/>
                                <w:sz w:val="20"/>
                              </w:rPr>
                              <w:t>分以内</w:t>
                            </w:r>
                            <w:r w:rsidR="001F2083" w:rsidRPr="00DB5743">
                              <w:rPr>
                                <w:rFonts w:hint="eastAsia"/>
                                <w:i/>
                                <w:sz w:val="20"/>
                              </w:rPr>
                              <w:t>に到着できる</w:t>
                            </w:r>
                            <w:r w:rsidR="00E45A01" w:rsidRPr="00DB5743">
                              <w:rPr>
                                <w:rFonts w:hint="eastAsia"/>
                                <w:i/>
                                <w:sz w:val="20"/>
                              </w:rPr>
                              <w:t>場所</w:t>
                            </w:r>
                            <w:r w:rsidR="008E5626" w:rsidRPr="00DB5743">
                              <w:rPr>
                                <w:i/>
                                <w:sz w:val="20"/>
                              </w:rPr>
                              <w:t>」</w:t>
                            </w:r>
                            <w:r w:rsidR="008E5626" w:rsidRPr="00DB5743">
                              <w:rPr>
                                <w:rFonts w:hint="eastAsia"/>
                                <w:i/>
                                <w:sz w:val="20"/>
                              </w:rPr>
                              <w:t>など</w:t>
                            </w:r>
                            <w:r w:rsidR="008E5626" w:rsidRPr="00DB5743">
                              <w:rPr>
                                <w:i/>
                                <w:sz w:val="20"/>
                              </w:rPr>
                              <w:t>曖昧な設定は避け、</w:t>
                            </w:r>
                            <w:r w:rsidR="008E5626" w:rsidRPr="00DB5743">
                              <w:rPr>
                                <w:rFonts w:hint="eastAsia"/>
                                <w:i/>
                                <w:sz w:val="20"/>
                              </w:rPr>
                              <w:t>「</w:t>
                            </w:r>
                            <w:r w:rsidR="008E5626" w:rsidRPr="00DB5743">
                              <w:rPr>
                                <w:i/>
                                <w:sz w:val="20"/>
                              </w:rPr>
                              <w:t>さいたま市（浦和区に</w:t>
                            </w:r>
                            <w:r w:rsidR="008E5626" w:rsidRPr="00DB5743">
                              <w:rPr>
                                <w:rFonts w:hint="eastAsia"/>
                                <w:i/>
                                <w:sz w:val="20"/>
                              </w:rPr>
                              <w:t>限る</w:t>
                            </w:r>
                            <w:r w:rsidR="008E5626" w:rsidRPr="00DB5743">
                              <w:rPr>
                                <w:i/>
                                <w:sz w:val="20"/>
                              </w:rPr>
                              <w:t>）」などと</w:t>
                            </w:r>
                            <w:r w:rsidR="008E5626" w:rsidRPr="00DB5743">
                              <w:rPr>
                                <w:rFonts w:hint="eastAsia"/>
                                <w:i/>
                                <w:sz w:val="20"/>
                              </w:rPr>
                              <w:t>客観的に</w:t>
                            </w:r>
                            <w:r w:rsidR="008E5626" w:rsidRPr="00DB5743">
                              <w:rPr>
                                <w:i/>
                                <w:sz w:val="20"/>
                              </w:rPr>
                              <w:t>特定</w:t>
                            </w:r>
                            <w:r w:rsidR="00926C65" w:rsidRPr="00DB5743">
                              <w:rPr>
                                <w:rFonts w:hint="eastAsia"/>
                                <w:i/>
                                <w:sz w:val="20"/>
                              </w:rPr>
                              <w:t>できる</w:t>
                            </w:r>
                            <w:r w:rsidR="008E5626" w:rsidRPr="00DB5743">
                              <w:rPr>
                                <w:rFonts w:hint="eastAsia"/>
                                <w:i/>
                                <w:sz w:val="20"/>
                              </w:rPr>
                              <w:t>設定と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9C5E" id="線吹き出し 2 (枠付き) 9" o:spid="_x0000_s1031" type="#_x0000_t48" style="position:absolute;left:0;text-align:left;margin-left:242.8pt;margin-top:.45pt;width:294pt;height:5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" adj="5629,24471,7785,22412,8288,21448" fillcolor="window" strokecolor="windowText" strokeweight="1pt">
                <v:textbox inset="1mm,1mm,1mm,1mm">
                  <w:txbxContent>
                    <w:p w:rsidR="008353D3" w:rsidRPr="00DB5743" w:rsidRDefault="008353D3" w:rsidP="008E5626">
                      <w:pPr>
                        <w:jc w:val="left"/>
                        <w:rPr>
                          <w:i/>
                          <w:sz w:val="20"/>
                        </w:rPr>
                      </w:pPr>
                      <w:r w:rsidRPr="00DB5743">
                        <w:rPr>
                          <w:rFonts w:hint="eastAsia"/>
                          <w:i/>
                          <w:sz w:val="20"/>
                        </w:rPr>
                        <w:t>市町村</w:t>
                      </w:r>
                      <w:r w:rsidR="008E5626" w:rsidRPr="00DB5743">
                        <w:rPr>
                          <w:rFonts w:hint="eastAsia"/>
                          <w:i/>
                          <w:sz w:val="20"/>
                        </w:rPr>
                        <w:t>全域でない場合は具体的な範囲を示す。例えば「事業所</w:t>
                      </w:r>
                      <w:r w:rsidR="008E5626" w:rsidRPr="00DB5743">
                        <w:rPr>
                          <w:i/>
                          <w:sz w:val="20"/>
                        </w:rPr>
                        <w:t>から</w:t>
                      </w:r>
                      <w:r w:rsidR="008E5626" w:rsidRPr="00DB5743">
                        <w:rPr>
                          <w:rFonts w:hint="eastAsia"/>
                          <w:i/>
                          <w:sz w:val="20"/>
                        </w:rPr>
                        <w:t>自動車</w:t>
                      </w:r>
                      <w:r w:rsidR="001F2083" w:rsidRPr="00DB5743">
                        <w:rPr>
                          <w:rFonts w:hint="eastAsia"/>
                          <w:i/>
                          <w:sz w:val="20"/>
                        </w:rPr>
                        <w:t>で</w:t>
                      </w:r>
                      <w:r w:rsidR="008E5626" w:rsidRPr="00DB5743">
                        <w:rPr>
                          <w:i/>
                          <w:sz w:val="20"/>
                        </w:rPr>
                        <w:t>30</w:t>
                      </w:r>
                      <w:r w:rsidR="008E5626" w:rsidRPr="00DB5743">
                        <w:rPr>
                          <w:i/>
                          <w:sz w:val="20"/>
                        </w:rPr>
                        <w:t>分以内</w:t>
                      </w:r>
                      <w:r w:rsidR="001F2083" w:rsidRPr="00DB5743">
                        <w:rPr>
                          <w:rFonts w:hint="eastAsia"/>
                          <w:i/>
                          <w:sz w:val="20"/>
                        </w:rPr>
                        <w:t>に到着できる</w:t>
                      </w:r>
                      <w:r w:rsidR="00E45A01" w:rsidRPr="00DB5743">
                        <w:rPr>
                          <w:rFonts w:hint="eastAsia"/>
                          <w:i/>
                          <w:sz w:val="20"/>
                        </w:rPr>
                        <w:t>場所</w:t>
                      </w:r>
                      <w:r w:rsidR="008E5626" w:rsidRPr="00DB5743">
                        <w:rPr>
                          <w:i/>
                          <w:sz w:val="20"/>
                        </w:rPr>
                        <w:t>」</w:t>
                      </w:r>
                      <w:r w:rsidR="008E5626" w:rsidRPr="00DB5743">
                        <w:rPr>
                          <w:rFonts w:hint="eastAsia"/>
                          <w:i/>
                          <w:sz w:val="20"/>
                        </w:rPr>
                        <w:t>など</w:t>
                      </w:r>
                      <w:r w:rsidR="008E5626" w:rsidRPr="00DB5743">
                        <w:rPr>
                          <w:i/>
                          <w:sz w:val="20"/>
                        </w:rPr>
                        <w:t>曖昧な設定は避け、</w:t>
                      </w:r>
                      <w:r w:rsidR="008E5626" w:rsidRPr="00DB5743">
                        <w:rPr>
                          <w:rFonts w:hint="eastAsia"/>
                          <w:i/>
                          <w:sz w:val="20"/>
                        </w:rPr>
                        <w:t>「</w:t>
                      </w:r>
                      <w:r w:rsidR="008E5626" w:rsidRPr="00DB5743">
                        <w:rPr>
                          <w:i/>
                          <w:sz w:val="20"/>
                        </w:rPr>
                        <w:t>さいたま市（浦和区に</w:t>
                      </w:r>
                      <w:r w:rsidR="008E5626" w:rsidRPr="00DB5743">
                        <w:rPr>
                          <w:rFonts w:hint="eastAsia"/>
                          <w:i/>
                          <w:sz w:val="20"/>
                        </w:rPr>
                        <w:t>限る</w:t>
                      </w:r>
                      <w:r w:rsidR="008E5626" w:rsidRPr="00DB5743">
                        <w:rPr>
                          <w:i/>
                          <w:sz w:val="20"/>
                        </w:rPr>
                        <w:t>）」などと</w:t>
                      </w:r>
                      <w:r w:rsidR="008E5626" w:rsidRPr="00DB5743">
                        <w:rPr>
                          <w:rFonts w:hint="eastAsia"/>
                          <w:i/>
                          <w:sz w:val="20"/>
                        </w:rPr>
                        <w:t>客観的に</w:t>
                      </w:r>
                      <w:r w:rsidR="008E5626" w:rsidRPr="00DB5743">
                        <w:rPr>
                          <w:i/>
                          <w:sz w:val="20"/>
                        </w:rPr>
                        <w:t>特定</w:t>
                      </w:r>
                      <w:r w:rsidR="00926C65" w:rsidRPr="00DB5743">
                        <w:rPr>
                          <w:rFonts w:hint="eastAsia"/>
                          <w:i/>
                          <w:sz w:val="20"/>
                        </w:rPr>
                        <w:t>できる</w:t>
                      </w:r>
                      <w:r w:rsidR="008E5626" w:rsidRPr="00DB5743">
                        <w:rPr>
                          <w:rFonts w:hint="eastAsia"/>
                          <w:i/>
                          <w:sz w:val="20"/>
                        </w:rPr>
                        <w:t>設定とすること</w:t>
                      </w:r>
                    </w:p>
                  </w:txbxContent>
                </v:textbox>
                <o:callout v:ext="edit" minusy="t"/>
                <w10:wrap anchorx="margin"/>
              </v:shape>
            </w:pict>
          </mc:Fallback>
        </mc:AlternateContent>
      </w:r>
    </w:p>
    <w:p w:rsidR="0062477D" w:rsidRDefault="0062477D" w:rsidP="0062477D">
      <w:pPr>
        <w:rPr>
          <w:rFonts w:ascii="ＭＳ ゴシック" w:eastAsia="ＭＳ ゴシック" w:hAnsi="ＭＳ ゴシック"/>
          <w:spacing w:val="4"/>
        </w:rPr>
      </w:pPr>
    </w:p>
    <w:p w:rsidR="008E5626" w:rsidRDefault="008E5626" w:rsidP="0062477D">
      <w:pPr>
        <w:rPr>
          <w:rFonts w:ascii="ＭＳ ゴシック" w:eastAsia="ＭＳ ゴシック" w:hAnsi="ＭＳ ゴシック"/>
          <w:spacing w:val="4"/>
        </w:rPr>
      </w:pPr>
    </w:p>
    <w:p w:rsidR="0062477D" w:rsidRDefault="0062477D" w:rsidP="0062477D">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 xml:space="preserve">　（通常の事業の実施地域）</w:t>
      </w:r>
    </w:p>
    <w:p w:rsidR="0062477D" w:rsidRPr="008E5626" w:rsidRDefault="0062477D" w:rsidP="008E5626">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第８条　通常の事業の実施地域は、○○市、</w:t>
      </w:r>
      <w:r w:rsidRPr="008B24A2">
        <w:rPr>
          <w:rFonts w:ascii="ＭＳ ゴシック" w:eastAsia="ＭＳ ゴシック" w:hAnsi="ＭＳ ゴシック" w:hint="eastAsia"/>
          <w:u w:val="double"/>
        </w:rPr>
        <w:t>○○市（うち○○区に限る）</w:t>
      </w:r>
      <w:r>
        <w:rPr>
          <w:rFonts w:ascii="ＭＳ ゴシック" w:eastAsia="ＭＳ ゴシック" w:hAnsi="ＭＳ ゴシック" w:hint="eastAsia"/>
        </w:rPr>
        <w:t>、○○町の区域とする。</w:t>
      </w:r>
    </w:p>
    <w:p w:rsidR="0062477D" w:rsidRDefault="0062477D" w:rsidP="0062477D">
      <w:pPr>
        <w:rPr>
          <w:rFonts w:ascii="ＭＳ ゴシック" w:eastAsia="ＭＳ ゴシック" w:hAnsi="ＭＳ ゴシック"/>
          <w:spacing w:val="4"/>
        </w:rPr>
      </w:pP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 xml:space="preserve">　（緊急時等における対応方法）</w:t>
      </w:r>
    </w:p>
    <w:p w:rsidR="0062477D" w:rsidRDefault="0062477D" w:rsidP="0062477D">
      <w:pPr>
        <w:ind w:left="193" w:hangingChars="100" w:hanging="193"/>
        <w:rPr>
          <w:rFonts w:ascii="ＭＳ ゴシック" w:eastAsia="ＭＳ ゴシック" w:hAnsi="ＭＳ ゴシック"/>
        </w:rPr>
      </w:pPr>
      <w:r>
        <w:rPr>
          <w:rFonts w:ascii="ＭＳ ゴシック" w:eastAsia="ＭＳ ゴシック" w:hAnsi="ＭＳ ゴシック" w:hint="eastAsia"/>
        </w:rPr>
        <w:t>第９条　指定訪問介護の提供中に、利用者に病状の急変その他緊急事態が生じたときは、速やかに主治の医師に連絡を行う等の措置を講じる。</w:t>
      </w:r>
    </w:p>
    <w:p w:rsidR="0062477D" w:rsidRDefault="0062477D" w:rsidP="0062477D">
      <w:pPr>
        <w:ind w:left="201" w:hangingChars="100" w:hanging="201"/>
        <w:rPr>
          <w:rFonts w:ascii="ＭＳ ゴシック" w:eastAsia="ＭＳ ゴシック" w:hAnsi="ＭＳ ゴシック"/>
          <w:spacing w:val="4"/>
        </w:rPr>
      </w:pP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 xml:space="preserve">　（苦情処理）</w:t>
      </w:r>
    </w:p>
    <w:p w:rsidR="0062477D" w:rsidRDefault="0062477D" w:rsidP="0062477D">
      <w:pPr>
        <w:ind w:left="193" w:hangingChars="100" w:hanging="193"/>
        <w:rPr>
          <w:rFonts w:ascii="ＭＳ ゴシック" w:eastAsia="ＭＳ ゴシック" w:hAnsi="ＭＳ ゴシック"/>
        </w:rPr>
      </w:pPr>
      <w:r>
        <w:rPr>
          <w:rFonts w:ascii="ＭＳ ゴシック" w:eastAsia="ＭＳ ゴシック" w:hAnsi="ＭＳ ゴシック" w:hint="eastAsia"/>
        </w:rPr>
        <w:t>第１０条　指定訪問介護の提供に係る利用者からの苦情に迅速かつ適切に対応するために、必要な措置を講じる。</w:t>
      </w:r>
    </w:p>
    <w:p w:rsidR="0062477D" w:rsidRDefault="0062477D" w:rsidP="0062477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２　提供した指定訪問介護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w:t>
      </w:r>
    </w:p>
    <w:p w:rsidR="0062477D" w:rsidRDefault="0062477D" w:rsidP="0062477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３　提供した指定訪問介護に関する苦情に関して国民健康保険団体連合会が行う調査に協力するとともに、国民健康保険団体連合会から指導又は助言を受けた場合は、当該指導又は助言に従って必要な改善を行う。</w:t>
      </w:r>
    </w:p>
    <w:p w:rsidR="0062477D" w:rsidRDefault="0062477D" w:rsidP="0062477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４　提供した指定訪問介護に関する利用者からの苦情に関して、市町村等が派遣する者が相談及び援助を行う事業その他の市町村が実施する事業に協力するよう努める。</w:t>
      </w:r>
    </w:p>
    <w:p w:rsidR="0062477D" w:rsidRDefault="0062477D" w:rsidP="0062477D">
      <w:pPr>
        <w:rPr>
          <w:rFonts w:ascii="ＭＳ ゴシック" w:eastAsia="ＭＳ ゴシック" w:hAnsi="ＭＳ ゴシック"/>
          <w:spacing w:val="4"/>
        </w:rPr>
      </w:pP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spacing w:val="4"/>
        </w:rPr>
        <w:t xml:space="preserve">　（事故発生時の対応）</w:t>
      </w:r>
    </w:p>
    <w:p w:rsidR="0062477D" w:rsidRDefault="0062477D" w:rsidP="0062477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第１１条　利用者に対する指定訪問介護の提供により事故が発生した場合は、速やかに市町村、利用者の家族、介護支援専門員等に連絡を行うとともに、必要な措置を講じる。</w:t>
      </w:r>
    </w:p>
    <w:p w:rsidR="0062477D" w:rsidRDefault="0062477D" w:rsidP="0062477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２　前項の事故の状況及び事故に際して採った処置を記録する。</w:t>
      </w:r>
    </w:p>
    <w:p w:rsidR="0062477D" w:rsidRDefault="0062477D" w:rsidP="0062477D">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３　利用者に賠償すべき事故が発生した場合には、損害賠償を速やかに行う。</w:t>
      </w:r>
    </w:p>
    <w:p w:rsidR="0062477D" w:rsidRDefault="0062477D" w:rsidP="0062477D">
      <w:pPr>
        <w:rPr>
          <w:rFonts w:ascii="ＭＳ ゴシック" w:eastAsia="ＭＳ ゴシック" w:hAnsi="ＭＳ ゴシック"/>
          <w:spacing w:val="4"/>
        </w:rPr>
      </w:pPr>
    </w:p>
    <w:p w:rsidR="009845FA" w:rsidRPr="009845FA" w:rsidRDefault="009845FA" w:rsidP="009845FA">
      <w:pPr>
        <w:rPr>
          <w:rFonts w:ascii="ＭＳ ゴシック" w:eastAsia="ＭＳ ゴシック" w:hAnsi="ＭＳ ゴシック" w:hint="eastAsia"/>
        </w:rPr>
      </w:pPr>
      <w:r>
        <w:rPr>
          <w:rFonts w:ascii="ＭＳ ゴシック" w:eastAsia="ＭＳ ゴシック" w:hAnsi="ＭＳ ゴシック" w:hint="eastAsia"/>
        </w:rPr>
        <w:t xml:space="preserve">　</w:t>
      </w:r>
      <w:r w:rsidRPr="009845FA">
        <w:rPr>
          <w:rFonts w:ascii="ＭＳ ゴシック" w:eastAsia="ＭＳ ゴシック" w:hAnsi="ＭＳ ゴシック" w:hint="eastAsia"/>
        </w:rPr>
        <w:t>（虐待防止に関する事項）</w:t>
      </w:r>
    </w:p>
    <w:p w:rsidR="009845FA" w:rsidRDefault="009845FA" w:rsidP="009845FA">
      <w:pPr>
        <w:rPr>
          <w:rFonts w:ascii="ＭＳ ゴシック" w:eastAsia="ＭＳ ゴシック" w:hAnsi="ＭＳ ゴシック"/>
        </w:rPr>
      </w:pPr>
      <w:r w:rsidRPr="009845FA">
        <w:rPr>
          <w:rFonts w:ascii="ＭＳ ゴシック" w:eastAsia="ＭＳ ゴシック" w:hAnsi="ＭＳ ゴシック" w:hint="eastAsia"/>
        </w:rPr>
        <w:t>第１</w:t>
      </w:r>
      <w:r>
        <w:rPr>
          <w:rFonts w:ascii="ＭＳ ゴシック" w:eastAsia="ＭＳ ゴシック" w:hAnsi="ＭＳ ゴシック" w:hint="eastAsia"/>
        </w:rPr>
        <w:t>２</w:t>
      </w:r>
      <w:r w:rsidRPr="009845FA">
        <w:rPr>
          <w:rFonts w:ascii="ＭＳ ゴシック" w:eastAsia="ＭＳ ゴシック" w:hAnsi="ＭＳ ゴシック" w:hint="eastAsia"/>
        </w:rPr>
        <w:t xml:space="preserve">条　事業所は、虐待の発生又はその再発を防止するため、次の各号に掲げる措置を講じるものとする。 </w:t>
      </w:r>
    </w:p>
    <w:p w:rsidR="009845FA" w:rsidRPr="009845FA" w:rsidRDefault="009845FA" w:rsidP="009845FA">
      <w:pPr>
        <w:ind w:leftChars="2" w:left="390" w:hangingChars="200" w:hanging="386"/>
        <w:rPr>
          <w:rFonts w:ascii="ＭＳ ゴシック" w:eastAsia="ＭＳ ゴシック" w:hAnsi="ＭＳ ゴシック" w:hint="eastAsia"/>
        </w:rPr>
      </w:pPr>
      <w:r w:rsidRPr="009845FA">
        <w:rPr>
          <w:rFonts w:ascii="ＭＳ ゴシック" w:eastAsia="ＭＳ ゴシック" w:hAnsi="ＭＳ ゴシック" w:hint="eastAsia"/>
        </w:rPr>
        <w:t>（１）虐待の防止のための対策を検討する委員会を定期的に開催するとともに、その結果について、訪問介護員等に周知徹底を図る。</w:t>
      </w:r>
    </w:p>
    <w:p w:rsidR="009845FA" w:rsidRPr="009845FA" w:rsidRDefault="009845FA" w:rsidP="009845FA">
      <w:pPr>
        <w:rPr>
          <w:rFonts w:ascii="ＭＳ ゴシック" w:eastAsia="ＭＳ ゴシック" w:hAnsi="ＭＳ ゴシック" w:hint="eastAsia"/>
        </w:rPr>
      </w:pPr>
      <w:r w:rsidRPr="009845FA">
        <w:rPr>
          <w:rFonts w:ascii="ＭＳ ゴシック" w:eastAsia="ＭＳ ゴシック" w:hAnsi="ＭＳ ゴシック" w:hint="eastAsia"/>
        </w:rPr>
        <w:t>（２）虐待の防止のための指針を整備する。</w:t>
      </w:r>
    </w:p>
    <w:p w:rsidR="009845FA" w:rsidRPr="009845FA" w:rsidRDefault="009845FA" w:rsidP="009845FA">
      <w:pPr>
        <w:rPr>
          <w:rFonts w:ascii="ＭＳ ゴシック" w:eastAsia="ＭＳ ゴシック" w:hAnsi="ＭＳ ゴシック" w:hint="eastAsia"/>
        </w:rPr>
      </w:pPr>
      <w:r w:rsidRPr="009845FA">
        <w:rPr>
          <w:rFonts w:ascii="ＭＳ ゴシック" w:eastAsia="ＭＳ ゴシック" w:hAnsi="ＭＳ ゴシック" w:hint="eastAsia"/>
        </w:rPr>
        <w:t xml:space="preserve">（３）訪問介護員等に対し、虐待の防止のための研修を定期的に実施する。 </w:t>
      </w:r>
    </w:p>
    <w:p w:rsidR="009845FA" w:rsidRDefault="009845FA" w:rsidP="009845FA">
      <w:pPr>
        <w:rPr>
          <w:rFonts w:ascii="ＭＳ ゴシック" w:eastAsia="ＭＳ ゴシック" w:hAnsi="ＭＳ ゴシック"/>
        </w:rPr>
      </w:pPr>
      <w:r w:rsidRPr="009845FA">
        <w:rPr>
          <w:rFonts w:ascii="ＭＳ ゴシック" w:eastAsia="ＭＳ ゴシック" w:hAnsi="ＭＳ ゴシック" w:hint="eastAsia"/>
        </w:rPr>
        <w:t>（４）前３号に掲げる措置を適切に実施するための担当者を置く。</w:t>
      </w:r>
    </w:p>
    <w:p w:rsidR="009845FA" w:rsidRDefault="009845FA" w:rsidP="009845FA">
      <w:pPr>
        <w:ind w:left="193" w:hangingChars="100" w:hanging="193"/>
        <w:rPr>
          <w:rFonts w:ascii="ＭＳ ゴシック" w:eastAsia="ＭＳ ゴシック" w:hAnsi="ＭＳ ゴシック" w:hint="eastAsia"/>
        </w:rPr>
      </w:pPr>
      <w:r w:rsidRPr="009845FA">
        <w:rPr>
          <w:rFonts w:ascii="ＭＳ ゴシック" w:eastAsia="ＭＳ ゴシック" w:hAnsi="ＭＳ ゴシック"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9845FA" w:rsidRDefault="009845FA" w:rsidP="0062477D">
      <w:pPr>
        <w:rPr>
          <w:rFonts w:ascii="ＭＳ ゴシック" w:eastAsia="ＭＳ ゴシック" w:hAnsi="ＭＳ ゴシック"/>
        </w:rPr>
      </w:pPr>
    </w:p>
    <w:p w:rsidR="0062477D" w:rsidRDefault="009845FA" w:rsidP="0062477D">
      <w:pPr>
        <w:rPr>
          <w:rFonts w:ascii="ＭＳ ゴシック" w:eastAsia="ＭＳ ゴシック" w:hAnsi="ＭＳ ゴシック"/>
          <w:spacing w:val="4"/>
        </w:rPr>
      </w:pPr>
      <w:bookmarkStart w:id="0" w:name="_GoBack"/>
      <w:bookmarkEnd w:id="0"/>
      <w:r>
        <w:rPr>
          <w:rFonts w:ascii="ＭＳ ゴシック" w:eastAsia="ＭＳ ゴシック" w:hAnsi="ＭＳ ゴシック" w:hint="eastAsia"/>
        </w:rPr>
        <w:t xml:space="preserve">　</w:t>
      </w:r>
      <w:r w:rsidR="0062477D">
        <w:rPr>
          <w:rFonts w:ascii="ＭＳ ゴシック" w:eastAsia="ＭＳ ゴシック" w:hAnsi="ＭＳ ゴシック" w:hint="eastAsia"/>
        </w:rPr>
        <w:t>（個人情報の保護）</w:t>
      </w:r>
    </w:p>
    <w:p w:rsidR="0062477D" w:rsidRDefault="0062477D" w:rsidP="0062477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第１</w:t>
      </w:r>
      <w:r w:rsidR="009845FA">
        <w:rPr>
          <w:rFonts w:ascii="ＭＳ ゴシック" w:eastAsia="ＭＳ ゴシック" w:hAnsi="ＭＳ ゴシック" w:hint="eastAsia"/>
        </w:rPr>
        <w:t>３</w:t>
      </w:r>
      <w:r>
        <w:rPr>
          <w:rFonts w:ascii="ＭＳ ゴシック" w:eastAsia="ＭＳ ゴシック" w:hAnsi="ＭＳ ゴシック" w:hint="eastAsia"/>
        </w:rPr>
        <w:t>条　利用者又はその家族の個人情報について「個人情報の保護に関する法律」及び厚生労働省が作成した「医療・介護関係事業者における個人情報の適切な取扱いのためのガイ</w:t>
      </w:r>
      <w:r w:rsidR="00CC77BA">
        <w:rPr>
          <w:rFonts w:ascii="ＭＳ ゴシック" w:eastAsia="ＭＳ ゴシック" w:hAnsi="ＭＳ ゴシック" w:hint="eastAsia"/>
        </w:rPr>
        <w:t>ダンス</w:t>
      </w:r>
      <w:r>
        <w:rPr>
          <w:rFonts w:ascii="ＭＳ ゴシック" w:eastAsia="ＭＳ ゴシック" w:hAnsi="ＭＳ ゴシック" w:hint="eastAsia"/>
        </w:rPr>
        <w:t>」を遵守し適切な取扱いに努めるものとする。</w:t>
      </w:r>
    </w:p>
    <w:p w:rsidR="005F23BE" w:rsidRPr="009845FA" w:rsidRDefault="0062477D" w:rsidP="009845FA">
      <w:pPr>
        <w:ind w:left="193" w:hangingChars="100" w:hanging="193"/>
        <w:rPr>
          <w:rFonts w:ascii="ＭＳ ゴシック" w:eastAsia="ＭＳ ゴシック" w:hAnsi="ＭＳ ゴシック" w:hint="eastAsia"/>
          <w:spacing w:val="4"/>
        </w:rPr>
      </w:pPr>
      <w:r>
        <w:rPr>
          <w:rFonts w:ascii="ＭＳ ゴシック" w:eastAsia="ＭＳ ゴシック" w:hAnsi="ＭＳ ゴシック" w:hint="eastAsia"/>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w:t>
      </w:r>
      <w:r>
        <w:rPr>
          <w:rFonts w:ascii="ＭＳ ゴシック" w:eastAsia="ＭＳ ゴシック" w:hAnsi="ＭＳ ゴシック" w:hint="eastAsia"/>
        </w:rPr>
        <w:lastRenderedPageBreak/>
        <w:t>とする。</w:t>
      </w:r>
    </w:p>
    <w:p w:rsidR="005F23BE" w:rsidRDefault="0062477D" w:rsidP="0062477D">
      <w:pPr>
        <w:rPr>
          <w:rFonts w:ascii="ＭＳ ゴシック" w:eastAsia="ＭＳ ゴシック" w:hAnsi="ＭＳ ゴシック"/>
        </w:rPr>
      </w:pPr>
      <w:r>
        <w:rPr>
          <w:rFonts w:ascii="ＭＳ ゴシック" w:eastAsia="ＭＳ ゴシック" w:hAnsi="ＭＳ ゴシック" w:hint="eastAsia"/>
        </w:rPr>
        <w:t xml:space="preserve">　</w:t>
      </w:r>
    </w:p>
    <w:p w:rsidR="0062477D" w:rsidRDefault="009845FA" w:rsidP="0062477D">
      <w:pPr>
        <w:rPr>
          <w:rFonts w:ascii="ＭＳ ゴシック" w:eastAsia="ＭＳ ゴシック" w:hAnsi="ＭＳ ゴシック"/>
          <w:spacing w:val="4"/>
        </w:rPr>
      </w:pPr>
      <w:r>
        <w:rPr>
          <w:rFonts w:ascii="ＭＳ ゴシック" w:eastAsia="ＭＳ ゴシック" w:hAnsi="ＭＳ ゴシック" w:hint="eastAsia"/>
        </w:rPr>
        <w:t xml:space="preserve">　</w:t>
      </w:r>
      <w:r w:rsidR="0062477D">
        <w:rPr>
          <w:rFonts w:ascii="ＭＳ ゴシック" w:eastAsia="ＭＳ ゴシック" w:hAnsi="ＭＳ ゴシック" w:hint="eastAsia"/>
        </w:rPr>
        <w:t>（その他運営に関する重要事項）</w:t>
      </w:r>
    </w:p>
    <w:p w:rsidR="0062477D" w:rsidRDefault="0062477D" w:rsidP="0062477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第１</w:t>
      </w:r>
      <w:r w:rsidR="005F23BE">
        <w:rPr>
          <w:rFonts w:ascii="ＭＳ ゴシック" w:eastAsia="ＭＳ ゴシック" w:hAnsi="ＭＳ ゴシック" w:hint="eastAsia"/>
        </w:rPr>
        <w:t>４</w:t>
      </w:r>
      <w:r>
        <w:rPr>
          <w:rFonts w:ascii="ＭＳ ゴシック" w:eastAsia="ＭＳ ゴシック" w:hAnsi="ＭＳ ゴシック" w:hint="eastAsia"/>
        </w:rPr>
        <w:t>条　従業者の質的向上を図るための研修の機会を次のとおり設けるものとし、また、業務体制を整備する。</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１）採用時研修　採用後○か月以内</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２）継続研修　年○回</w:t>
      </w:r>
    </w:p>
    <w:p w:rsidR="0062477D" w:rsidRDefault="0062477D" w:rsidP="0062477D">
      <w:pPr>
        <w:rPr>
          <w:rFonts w:ascii="ＭＳ ゴシック" w:eastAsia="ＭＳ ゴシック" w:hAnsi="ＭＳ ゴシック"/>
          <w:spacing w:val="4"/>
        </w:rPr>
      </w:pPr>
      <w:r>
        <w:rPr>
          <w:rFonts w:ascii="ＭＳ ゴシック" w:eastAsia="ＭＳ ゴシック" w:hAnsi="ＭＳ ゴシック" w:hint="eastAsia"/>
        </w:rPr>
        <w:t>２　従業者は、業務上知り得た利用者又はその家族の秘密を保持する。</w:t>
      </w:r>
    </w:p>
    <w:p w:rsidR="0062477D" w:rsidRDefault="0062477D" w:rsidP="0062477D">
      <w:pPr>
        <w:ind w:left="193" w:hangingChars="100" w:hanging="193"/>
        <w:rPr>
          <w:rFonts w:ascii="ＭＳ ゴシック" w:eastAsia="ＭＳ ゴシック" w:hAnsi="ＭＳ ゴシック"/>
          <w:spacing w:val="4"/>
        </w:rPr>
      </w:pPr>
      <w:r>
        <w:rPr>
          <w:rFonts w:ascii="ＭＳ ゴシック" w:eastAsia="ＭＳ ゴシック" w:hAnsi="ＭＳ ゴシック" w:hint="eastAsia"/>
        </w:rPr>
        <w:t>３　従業者であった者に、業務上知り得た利用者又はその家族の秘密を保持させるため、従業者でなくなった後においてもこれらの秘密を保持すべき旨を、従業者との雇用契約の内容に含むものとする。</w:t>
      </w:r>
    </w:p>
    <w:p w:rsidR="0062477D" w:rsidRPr="0067084A" w:rsidRDefault="002520F4" w:rsidP="0062477D">
      <w:pPr>
        <w:spacing w:line="0" w:lineRule="atLeast"/>
        <w:ind w:left="193" w:hangingChars="100" w:hanging="193"/>
        <w:rPr>
          <w:rFonts w:ascii="ＭＳ ゴシック" w:eastAsia="ＭＳ ゴシック" w:hAnsi="ＭＳ ゴシック"/>
          <w:i/>
          <w:spacing w:val="4"/>
          <w:bdr w:val="single" w:sz="4" w:space="0" w:color="auto"/>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712D64EF" wp14:editId="75860C13">
                <wp:simplePos x="0" y="0"/>
                <wp:positionH relativeFrom="margin">
                  <wp:posOffset>4051935</wp:posOffset>
                </wp:positionH>
                <wp:positionV relativeFrom="paragraph">
                  <wp:posOffset>340360</wp:posOffset>
                </wp:positionV>
                <wp:extent cx="1638300" cy="238125"/>
                <wp:effectExtent l="0" t="171450" r="19050" b="28575"/>
                <wp:wrapNone/>
                <wp:docPr id="11" name="線吹き出し 2 (枠付き) 11"/>
                <wp:cNvGraphicFramePr/>
                <a:graphic xmlns:a="http://schemas.openxmlformats.org/drawingml/2006/main">
                  <a:graphicData uri="http://schemas.microsoft.com/office/word/2010/wordprocessingShape">
                    <wps:wsp>
                      <wps:cNvSpPr/>
                      <wps:spPr>
                        <a:xfrm>
                          <a:off x="0" y="0"/>
                          <a:ext cx="1638300" cy="238125"/>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2520F4" w:rsidRPr="00703E32" w:rsidRDefault="002520F4" w:rsidP="002520F4">
                            <w:pPr>
                              <w:jc w:val="center"/>
                              <w:rPr>
                                <w:i/>
                                <w:sz w:val="20"/>
                              </w:rPr>
                            </w:pPr>
                            <w:r w:rsidRPr="00703E32">
                              <w:rPr>
                                <w:rFonts w:hint="eastAsia"/>
                                <w:i/>
                                <w:sz w:val="20"/>
                              </w:rPr>
                              <w:t>法人の代表者の役職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64EF" id="線吹き出し 2 (枠付き) 11" o:spid="_x0000_s1032" type="#_x0000_t48" style="position:absolute;left:0;text-align:left;margin-left:319.05pt;margin-top:26.8pt;width:129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" adj="3054,-15411,3151,-8478,4500,-2198" fillcolor="window" strokecolor="windowText" strokeweight="1pt">
                <v:textbox inset="1mm,1mm,1mm,1mm">
                  <w:txbxContent>
                    <w:p w:rsidR="002520F4" w:rsidRPr="00703E32" w:rsidRDefault="002520F4" w:rsidP="002520F4">
                      <w:pPr>
                        <w:jc w:val="center"/>
                        <w:rPr>
                          <w:i/>
                          <w:sz w:val="20"/>
                        </w:rPr>
                      </w:pPr>
                      <w:r w:rsidRPr="00703E32">
                        <w:rPr>
                          <w:rFonts w:hint="eastAsia"/>
                          <w:i/>
                          <w:sz w:val="20"/>
                        </w:rPr>
                        <w:t>法人の代表者の役職を記載</w:t>
                      </w:r>
                    </w:p>
                  </w:txbxContent>
                </v:textbox>
                <w10:wrap anchorx="margin"/>
              </v:shape>
            </w:pict>
          </mc:Fallback>
        </mc:AlternateContent>
      </w:r>
      <w:r w:rsidR="0062477D">
        <w:rPr>
          <w:rFonts w:ascii="ＭＳ ゴシック" w:eastAsia="ＭＳ ゴシック" w:hAnsi="ＭＳ ゴシック" w:hint="eastAsia"/>
        </w:rPr>
        <w:t>４　この規程に定める事項のほか、運営に関する重要事項は株式会社◎◎</w:t>
      </w:r>
      <w:r w:rsidR="00B049CA" w:rsidRPr="00090D20">
        <w:rPr>
          <w:rFonts w:ascii="ＭＳ ゴシック" w:eastAsia="ＭＳ ゴシック" w:hAnsi="ＭＳ ゴシック" w:hint="eastAsia"/>
          <w:u w:val="double"/>
        </w:rPr>
        <w:t>代表</w:t>
      </w:r>
      <w:r w:rsidR="0062477D" w:rsidRPr="00090D20">
        <w:rPr>
          <w:rFonts w:ascii="ＭＳ ゴシック" w:eastAsia="ＭＳ ゴシック" w:hAnsi="ＭＳ ゴシック" w:hint="eastAsia"/>
          <w:u w:val="double"/>
        </w:rPr>
        <w:t>取締役</w:t>
      </w:r>
      <w:r w:rsidR="0062477D">
        <w:rPr>
          <w:rFonts w:ascii="ＭＳ ゴシック" w:eastAsia="ＭＳ ゴシック" w:hAnsi="ＭＳ ゴシック" w:hint="eastAsia"/>
        </w:rPr>
        <w:t>と事業所の管理者の協議に</w:t>
      </w:r>
      <w:r>
        <w:rPr>
          <w:rFonts w:ascii="ＭＳ ゴシック" w:eastAsia="ＭＳ ゴシック" w:hAnsi="ＭＳ ゴシック" w:hint="eastAsia"/>
        </w:rPr>
        <w:t>基づいて定めるものとする。</w:t>
      </w:r>
    </w:p>
    <w:p w:rsidR="0062477D" w:rsidRDefault="0062477D" w:rsidP="0062477D">
      <w:pPr>
        <w:rPr>
          <w:rFonts w:ascii="ＭＳ ゴシック" w:eastAsia="ＭＳ ゴシック" w:hAnsi="ＭＳ ゴシック"/>
          <w:spacing w:val="4"/>
        </w:rPr>
      </w:pPr>
    </w:p>
    <w:p w:rsidR="0062477D" w:rsidRDefault="00BA43C0" w:rsidP="0062477D">
      <w:pPr>
        <w:rPr>
          <w:rFonts w:ascii="ＭＳ ゴシック" w:eastAsia="ＭＳ ゴシック" w:hAnsi="ＭＳ ゴシック"/>
          <w:spacing w:val="4"/>
        </w:rPr>
      </w:pPr>
      <w:r>
        <w:rPr>
          <w:rFonts w:ascii="ＭＳ ゴシック" w:eastAsia="ＭＳ ゴシック" w:hAnsi="ＭＳ ゴシック" w:hint="eastAsia"/>
        </w:rPr>
        <w:t xml:space="preserve">　</w:t>
      </w:r>
      <w:r w:rsidR="0062477D">
        <w:rPr>
          <w:rFonts w:ascii="ＭＳ ゴシック" w:eastAsia="ＭＳ ゴシック" w:hAnsi="ＭＳ ゴシック" w:hint="eastAsia"/>
        </w:rPr>
        <w:t>附　則</w:t>
      </w:r>
    </w:p>
    <w:p w:rsidR="0062477D" w:rsidRPr="00DB5743" w:rsidRDefault="0062477D" w:rsidP="003409D6">
      <w:pPr>
        <w:jc w:val="left"/>
        <w:rPr>
          <w:rFonts w:ascii="ＭＳ ゴシック" w:eastAsia="ＭＳ ゴシック" w:hAnsi="ＭＳ ゴシック"/>
          <w:spacing w:val="4"/>
        </w:rPr>
      </w:pPr>
      <w:r>
        <w:rPr>
          <w:rFonts w:ascii="ＭＳ ゴシック" w:eastAsia="ＭＳ ゴシック" w:hAnsi="ＭＳ ゴシック" w:hint="eastAsia"/>
        </w:rPr>
        <w:t xml:space="preserve">　この</w:t>
      </w:r>
      <w:r w:rsidRPr="00DB5743">
        <w:rPr>
          <w:rFonts w:ascii="ＭＳ ゴシック" w:eastAsia="ＭＳ ゴシック" w:hAnsi="ＭＳ ゴシック" w:hint="eastAsia"/>
        </w:rPr>
        <w:t>規程は、○年○月○日から施行する。</w:t>
      </w:r>
    </w:p>
    <w:p w:rsidR="0067084A" w:rsidRPr="00DB5743" w:rsidRDefault="0062477D" w:rsidP="003409D6">
      <w:pPr>
        <w:pStyle w:val="a4"/>
        <w:wordWrap/>
        <w:spacing w:line="0" w:lineRule="atLeast"/>
        <w:jc w:val="left"/>
        <w:rPr>
          <w:rFonts w:ascii="ＭＳ ゴシック" w:eastAsia="ＭＳ ゴシック" w:hAnsi="ＭＳ ゴシック"/>
          <w:i/>
          <w:u w:val="double"/>
          <w:bdr w:val="single" w:sz="4" w:space="0" w:color="auto"/>
        </w:rPr>
      </w:pPr>
      <w:r w:rsidRPr="00DB5743">
        <w:rPr>
          <w:rFonts w:ascii="ＭＳ ゴシック" w:eastAsia="ＭＳ ゴシック" w:hAnsi="ＭＳ ゴシック" w:hint="eastAsia"/>
        </w:rPr>
        <w:t xml:space="preserve">　</w:t>
      </w:r>
      <w:r w:rsidRPr="00DB5743">
        <w:rPr>
          <w:rFonts w:ascii="ＭＳ ゴシック" w:eastAsia="ＭＳ ゴシック" w:hAnsi="ＭＳ ゴシック" w:hint="eastAsia"/>
          <w:u w:val="double"/>
        </w:rPr>
        <w:t>この規程は、○年○月○日から施行する。</w:t>
      </w:r>
      <w:r w:rsidR="00490011" w:rsidRPr="00DB5743">
        <w:rPr>
          <w:rFonts w:ascii="ＭＳ ゴシック" w:eastAsia="ＭＳ ゴシック" w:hAnsi="ＭＳ ゴシック" w:hint="eastAsia"/>
          <w:u w:val="double"/>
        </w:rPr>
        <w:t>（営業時間の変更）</w:t>
      </w:r>
    </w:p>
    <w:p w:rsidR="00490011" w:rsidRPr="00DB5743" w:rsidRDefault="0067084A" w:rsidP="003409D6">
      <w:pPr>
        <w:pStyle w:val="a4"/>
        <w:wordWrap/>
        <w:spacing w:line="0" w:lineRule="atLeast"/>
        <w:jc w:val="left"/>
        <w:rPr>
          <w:rFonts w:ascii="ＭＳ ゴシック" w:eastAsia="ＭＳ ゴシック" w:hAnsi="ＭＳ ゴシック"/>
        </w:rPr>
      </w:pPr>
      <w:r w:rsidRPr="00DB5743">
        <w:rPr>
          <w:rFonts w:ascii="ＭＳ ゴシック" w:eastAsia="ＭＳ ゴシック" w:hAnsi="ＭＳ ゴシック" w:hint="eastAsia"/>
        </w:rPr>
        <w:t xml:space="preserve">　</w:t>
      </w:r>
      <w:r w:rsidRPr="00DB5743">
        <w:rPr>
          <w:rFonts w:ascii="ＭＳ ゴシック" w:eastAsia="ＭＳ ゴシック" w:hAnsi="ＭＳ ゴシック" w:hint="eastAsia"/>
          <w:u w:val="double"/>
        </w:rPr>
        <w:t>この規程は、○年○月○日から施行する。</w:t>
      </w:r>
      <w:r w:rsidR="00490011" w:rsidRPr="00DB5743">
        <w:rPr>
          <w:rFonts w:ascii="ＭＳ ゴシック" w:eastAsia="ＭＳ ゴシック" w:hAnsi="ＭＳ ゴシック" w:hint="eastAsia"/>
          <w:u w:val="double"/>
        </w:rPr>
        <w:t>（苦情処理の項目を追加）</w:t>
      </w:r>
    </w:p>
    <w:p w:rsidR="00490011" w:rsidRPr="00DB5743" w:rsidRDefault="00490011" w:rsidP="0062477D">
      <w:pPr>
        <w:pStyle w:val="a4"/>
        <w:wordWrap/>
        <w:spacing w:line="0" w:lineRule="atLeast"/>
        <w:rPr>
          <w:rFonts w:ascii="ＭＳ ゴシック" w:eastAsia="ＭＳ ゴシック" w:hAnsi="ＭＳ ゴシック"/>
        </w:rPr>
      </w:pPr>
      <w:r w:rsidRPr="00DB5743">
        <w:rPr>
          <w:rFonts w:ascii="ＭＳ ゴシック" w:eastAsia="ＭＳ ゴシック" w:hAnsi="ＭＳ ゴシック" w:hint="eastAsia"/>
        </w:rPr>
        <w:t xml:space="preserve">　</w:t>
      </w:r>
    </w:p>
    <w:p w:rsidR="0062477D" w:rsidRPr="00DB5743" w:rsidRDefault="002520F4" w:rsidP="0062477D">
      <w:pPr>
        <w:pStyle w:val="a4"/>
        <w:wordWrap/>
        <w:spacing w:line="0" w:lineRule="atLeast"/>
        <w:rPr>
          <w:rFonts w:ascii="ＭＳ ゴシック" w:eastAsia="ＭＳ ゴシック" w:hAnsi="ＭＳ ゴシック"/>
        </w:rPr>
      </w:pPr>
      <w:r w:rsidRPr="00DB5743">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6ADCCAA4" wp14:editId="3356DAA8">
                <wp:simplePos x="0" y="0"/>
                <wp:positionH relativeFrom="margin">
                  <wp:posOffset>270510</wp:posOffset>
                </wp:positionH>
                <wp:positionV relativeFrom="paragraph">
                  <wp:posOffset>6985</wp:posOffset>
                </wp:positionV>
                <wp:extent cx="3733800" cy="238125"/>
                <wp:effectExtent l="0" t="171450" r="19050" b="28575"/>
                <wp:wrapNone/>
                <wp:docPr id="12" name="線吹き出し 2 (枠付き) 12"/>
                <wp:cNvGraphicFramePr/>
                <a:graphic xmlns:a="http://schemas.openxmlformats.org/drawingml/2006/main">
                  <a:graphicData uri="http://schemas.microsoft.com/office/word/2010/wordprocessingShape">
                    <wps:wsp>
                      <wps:cNvSpPr/>
                      <wps:spPr>
                        <a:xfrm>
                          <a:off x="0" y="0"/>
                          <a:ext cx="3733800" cy="238125"/>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2520F4" w:rsidRPr="00DB5743" w:rsidRDefault="002520F4" w:rsidP="002520F4">
                            <w:pPr>
                              <w:jc w:val="center"/>
                              <w:rPr>
                                <w:i/>
                                <w:sz w:val="20"/>
                              </w:rPr>
                            </w:pPr>
                            <w:r w:rsidRPr="00DB5743">
                              <w:rPr>
                                <w:rFonts w:hint="eastAsia"/>
                                <w:i/>
                                <w:sz w:val="20"/>
                              </w:rPr>
                              <w:t>事業開始後、</w:t>
                            </w:r>
                            <w:r w:rsidRPr="00DB5743">
                              <w:rPr>
                                <w:i/>
                                <w:sz w:val="20"/>
                              </w:rPr>
                              <w:t>運営規程を変更した場合は、改訂履歴を追加してい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CAA4" id="線吹き出し 2 (枠付き) 12" o:spid="_x0000_s1033" type="#_x0000_t48" style="position:absolute;left:0;text-align:left;margin-left:21.3pt;margin-top:.55pt;width:294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" adj="3054,-15411,3151,-8478,4500,-2198" fillcolor="window" strokecolor="windowText" strokeweight="1pt">
                <v:textbox inset="1mm,1mm,1mm,1mm">
                  <w:txbxContent>
                    <w:p w:rsidR="002520F4" w:rsidRPr="00DB5743" w:rsidRDefault="002520F4" w:rsidP="002520F4">
                      <w:pPr>
                        <w:jc w:val="center"/>
                        <w:rPr>
                          <w:i/>
                          <w:sz w:val="20"/>
                        </w:rPr>
                      </w:pPr>
                      <w:r w:rsidRPr="00DB5743">
                        <w:rPr>
                          <w:rFonts w:hint="eastAsia"/>
                          <w:i/>
                          <w:sz w:val="20"/>
                        </w:rPr>
                        <w:t>事業開始後、</w:t>
                      </w:r>
                      <w:r w:rsidRPr="00DB5743">
                        <w:rPr>
                          <w:i/>
                          <w:sz w:val="20"/>
                        </w:rPr>
                        <w:t>運営規程を変更した場合は、改訂履歴を追加していく</w:t>
                      </w:r>
                    </w:p>
                  </w:txbxContent>
                </v:textbox>
                <w10:wrap anchorx="margin"/>
              </v:shape>
            </w:pict>
          </mc:Fallback>
        </mc:AlternateContent>
      </w:r>
      <w:r w:rsidR="00490011" w:rsidRPr="00DB5743">
        <w:rPr>
          <w:rFonts w:ascii="ＭＳ ゴシック" w:eastAsia="ＭＳ ゴシック" w:hAnsi="ＭＳ ゴシック" w:hint="eastAsia"/>
        </w:rPr>
        <w:t xml:space="preserve">　</w:t>
      </w:r>
    </w:p>
    <w:sectPr w:rsidR="0062477D" w:rsidRPr="00DB5743" w:rsidSect="00EA5AEF">
      <w:headerReference w:type="default" r:id="rId8"/>
      <w:footerReference w:type="even" r:id="rId9"/>
      <w:footerReference w:type="default" r:id="rId10"/>
      <w:pgSz w:w="11906" w:h="16838" w:code="9"/>
      <w:pgMar w:top="1134" w:right="1134" w:bottom="1134" w:left="1134" w:header="720" w:footer="720" w:gutter="0"/>
      <w:pgNumType w:start="2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FB2" w:rsidRDefault="009D0FB2">
      <w:r>
        <w:separator/>
      </w:r>
    </w:p>
  </w:endnote>
  <w:endnote w:type="continuationSeparator" w:id="0">
    <w:p w:rsidR="009D0FB2" w:rsidRDefault="009D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AEF" w:rsidRDefault="00EA5AEF" w:rsidP="0002464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A5AEF" w:rsidRDefault="00EA5AEF" w:rsidP="0002464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AEF" w:rsidRDefault="00EA5AEF" w:rsidP="00EA5AE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FB2" w:rsidRDefault="009D0FB2">
      <w:r>
        <w:separator/>
      </w:r>
    </w:p>
  </w:footnote>
  <w:footnote w:type="continuationSeparator" w:id="0">
    <w:p w:rsidR="009D0FB2" w:rsidRDefault="009D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AEF" w:rsidRDefault="00EA5AEF" w:rsidP="00116CFE">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E4A"/>
    <w:multiLevelType w:val="hybridMultilevel"/>
    <w:tmpl w:val="9F0C39DC"/>
    <w:lvl w:ilvl="0" w:tplc="DB54A55E">
      <w:numFmt w:val="bullet"/>
      <w:lvlText w:val="※"/>
      <w:lvlJc w:val="left"/>
      <w:pPr>
        <w:tabs>
          <w:tab w:val="num" w:pos="420"/>
        </w:tabs>
        <w:ind w:left="42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0585F"/>
    <w:multiLevelType w:val="hybridMultilevel"/>
    <w:tmpl w:val="E632959A"/>
    <w:lvl w:ilvl="0" w:tplc="EA647B9E">
      <w:start w:val="4"/>
      <w:numFmt w:val="bullet"/>
      <w:lvlText w:val="・"/>
      <w:lvlJc w:val="left"/>
      <w:pPr>
        <w:tabs>
          <w:tab w:val="num" w:pos="780"/>
        </w:tabs>
        <w:ind w:left="78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20E7A8E"/>
    <w:multiLevelType w:val="hybridMultilevel"/>
    <w:tmpl w:val="B2388C02"/>
    <w:lvl w:ilvl="0" w:tplc="E8860226">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92E7E3E"/>
    <w:multiLevelType w:val="hybridMultilevel"/>
    <w:tmpl w:val="8B0E43D8"/>
    <w:lvl w:ilvl="0" w:tplc="8BEC8450">
      <w:start w:val="1"/>
      <w:numFmt w:val="bullet"/>
      <w:lvlText w:val="・"/>
      <w:lvlJc w:val="left"/>
      <w:pPr>
        <w:tabs>
          <w:tab w:val="num" w:pos="780"/>
        </w:tabs>
        <w:ind w:left="78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FE"/>
    <w:rsid w:val="000003F6"/>
    <w:rsid w:val="00003712"/>
    <w:rsid w:val="00004A26"/>
    <w:rsid w:val="00017765"/>
    <w:rsid w:val="00017880"/>
    <w:rsid w:val="00022B46"/>
    <w:rsid w:val="00024649"/>
    <w:rsid w:val="000315E3"/>
    <w:rsid w:val="00057A89"/>
    <w:rsid w:val="000667DD"/>
    <w:rsid w:val="00075DAD"/>
    <w:rsid w:val="00075F49"/>
    <w:rsid w:val="00081574"/>
    <w:rsid w:val="00086579"/>
    <w:rsid w:val="00090D20"/>
    <w:rsid w:val="00093E62"/>
    <w:rsid w:val="00095AA5"/>
    <w:rsid w:val="00097B0C"/>
    <w:rsid w:val="000A708D"/>
    <w:rsid w:val="000B6742"/>
    <w:rsid w:val="000C34C4"/>
    <w:rsid w:val="000C4882"/>
    <w:rsid w:val="000D041C"/>
    <w:rsid w:val="000D24A9"/>
    <w:rsid w:val="0010038E"/>
    <w:rsid w:val="001120A6"/>
    <w:rsid w:val="001128AA"/>
    <w:rsid w:val="00113FC6"/>
    <w:rsid w:val="00116CFE"/>
    <w:rsid w:val="00131F3A"/>
    <w:rsid w:val="001447E4"/>
    <w:rsid w:val="0015678A"/>
    <w:rsid w:val="00164EF5"/>
    <w:rsid w:val="00167569"/>
    <w:rsid w:val="00172577"/>
    <w:rsid w:val="001865A6"/>
    <w:rsid w:val="00190157"/>
    <w:rsid w:val="00192622"/>
    <w:rsid w:val="00195741"/>
    <w:rsid w:val="00197627"/>
    <w:rsid w:val="001A13E7"/>
    <w:rsid w:val="001B084C"/>
    <w:rsid w:val="001B1026"/>
    <w:rsid w:val="001B72B5"/>
    <w:rsid w:val="001C1BD4"/>
    <w:rsid w:val="001C40A8"/>
    <w:rsid w:val="001D3D48"/>
    <w:rsid w:val="001E5C8D"/>
    <w:rsid w:val="001E7EA9"/>
    <w:rsid w:val="001F2083"/>
    <w:rsid w:val="00201C48"/>
    <w:rsid w:val="00210B64"/>
    <w:rsid w:val="0022762A"/>
    <w:rsid w:val="00240004"/>
    <w:rsid w:val="002400F8"/>
    <w:rsid w:val="002464EA"/>
    <w:rsid w:val="002500B4"/>
    <w:rsid w:val="002520F4"/>
    <w:rsid w:val="00256A9C"/>
    <w:rsid w:val="00267998"/>
    <w:rsid w:val="00270A45"/>
    <w:rsid w:val="00275255"/>
    <w:rsid w:val="002D1409"/>
    <w:rsid w:val="002E69F5"/>
    <w:rsid w:val="002E72CC"/>
    <w:rsid w:val="00314C8E"/>
    <w:rsid w:val="003279F2"/>
    <w:rsid w:val="00340021"/>
    <w:rsid w:val="00340868"/>
    <w:rsid w:val="003409D6"/>
    <w:rsid w:val="0034413E"/>
    <w:rsid w:val="00367414"/>
    <w:rsid w:val="0037045A"/>
    <w:rsid w:val="0038110B"/>
    <w:rsid w:val="00382EA9"/>
    <w:rsid w:val="0038368F"/>
    <w:rsid w:val="00385839"/>
    <w:rsid w:val="003900AE"/>
    <w:rsid w:val="003B609F"/>
    <w:rsid w:val="003B6918"/>
    <w:rsid w:val="003E34F7"/>
    <w:rsid w:val="003E43DE"/>
    <w:rsid w:val="003E7465"/>
    <w:rsid w:val="004026EC"/>
    <w:rsid w:val="004031C7"/>
    <w:rsid w:val="0041511B"/>
    <w:rsid w:val="004213CE"/>
    <w:rsid w:val="00423FA9"/>
    <w:rsid w:val="00424430"/>
    <w:rsid w:val="00427530"/>
    <w:rsid w:val="00437DB0"/>
    <w:rsid w:val="004503B4"/>
    <w:rsid w:val="00462236"/>
    <w:rsid w:val="00490011"/>
    <w:rsid w:val="004A0021"/>
    <w:rsid w:val="004A10F4"/>
    <w:rsid w:val="004A31C9"/>
    <w:rsid w:val="004C7B27"/>
    <w:rsid w:val="004E635D"/>
    <w:rsid w:val="00516751"/>
    <w:rsid w:val="00516EA6"/>
    <w:rsid w:val="0052352A"/>
    <w:rsid w:val="00530AC1"/>
    <w:rsid w:val="00536580"/>
    <w:rsid w:val="00547E00"/>
    <w:rsid w:val="00552A68"/>
    <w:rsid w:val="00564DF6"/>
    <w:rsid w:val="005664F4"/>
    <w:rsid w:val="00571673"/>
    <w:rsid w:val="00573FA0"/>
    <w:rsid w:val="0058216D"/>
    <w:rsid w:val="00587555"/>
    <w:rsid w:val="005A0871"/>
    <w:rsid w:val="005A5DE6"/>
    <w:rsid w:val="005B24FF"/>
    <w:rsid w:val="005D2054"/>
    <w:rsid w:val="005D2501"/>
    <w:rsid w:val="005F1A8E"/>
    <w:rsid w:val="005F23BE"/>
    <w:rsid w:val="005F6F49"/>
    <w:rsid w:val="00611735"/>
    <w:rsid w:val="006163A5"/>
    <w:rsid w:val="0062477D"/>
    <w:rsid w:val="00627193"/>
    <w:rsid w:val="00645CD9"/>
    <w:rsid w:val="00647376"/>
    <w:rsid w:val="00650FDA"/>
    <w:rsid w:val="00656C94"/>
    <w:rsid w:val="00663972"/>
    <w:rsid w:val="0067084A"/>
    <w:rsid w:val="00671984"/>
    <w:rsid w:val="00681698"/>
    <w:rsid w:val="006A3B5A"/>
    <w:rsid w:val="006B60EB"/>
    <w:rsid w:val="006D7F46"/>
    <w:rsid w:val="006E5166"/>
    <w:rsid w:val="006F2303"/>
    <w:rsid w:val="006F2F86"/>
    <w:rsid w:val="006F3BAF"/>
    <w:rsid w:val="0070172C"/>
    <w:rsid w:val="00703E32"/>
    <w:rsid w:val="00705784"/>
    <w:rsid w:val="0071487B"/>
    <w:rsid w:val="00751368"/>
    <w:rsid w:val="007543DB"/>
    <w:rsid w:val="00763C70"/>
    <w:rsid w:val="00764148"/>
    <w:rsid w:val="007769FB"/>
    <w:rsid w:val="00777113"/>
    <w:rsid w:val="007834FC"/>
    <w:rsid w:val="00793732"/>
    <w:rsid w:val="00793918"/>
    <w:rsid w:val="007A0CDD"/>
    <w:rsid w:val="007A3F3E"/>
    <w:rsid w:val="007B22A0"/>
    <w:rsid w:val="007D5030"/>
    <w:rsid w:val="007E4D96"/>
    <w:rsid w:val="007F29D6"/>
    <w:rsid w:val="00822ABF"/>
    <w:rsid w:val="00824D61"/>
    <w:rsid w:val="008353D3"/>
    <w:rsid w:val="0083551E"/>
    <w:rsid w:val="008565B0"/>
    <w:rsid w:val="00862BA1"/>
    <w:rsid w:val="00864D9A"/>
    <w:rsid w:val="00865420"/>
    <w:rsid w:val="00866BFF"/>
    <w:rsid w:val="00877261"/>
    <w:rsid w:val="00880ADD"/>
    <w:rsid w:val="0089181D"/>
    <w:rsid w:val="008972A0"/>
    <w:rsid w:val="008B24A2"/>
    <w:rsid w:val="008B3780"/>
    <w:rsid w:val="008B4CC6"/>
    <w:rsid w:val="008C517E"/>
    <w:rsid w:val="008C53AA"/>
    <w:rsid w:val="008C6CB3"/>
    <w:rsid w:val="008C76DD"/>
    <w:rsid w:val="008E2151"/>
    <w:rsid w:val="008E5626"/>
    <w:rsid w:val="008F5F0C"/>
    <w:rsid w:val="00906C46"/>
    <w:rsid w:val="00916BAD"/>
    <w:rsid w:val="00926C65"/>
    <w:rsid w:val="009408A8"/>
    <w:rsid w:val="00943730"/>
    <w:rsid w:val="009466AE"/>
    <w:rsid w:val="0095433F"/>
    <w:rsid w:val="0096218A"/>
    <w:rsid w:val="00962539"/>
    <w:rsid w:val="0096385F"/>
    <w:rsid w:val="0096393D"/>
    <w:rsid w:val="00975A0F"/>
    <w:rsid w:val="009845FA"/>
    <w:rsid w:val="0098638C"/>
    <w:rsid w:val="009A076C"/>
    <w:rsid w:val="009A34C2"/>
    <w:rsid w:val="009D03F5"/>
    <w:rsid w:val="009D0FB2"/>
    <w:rsid w:val="009D799B"/>
    <w:rsid w:val="009F47C9"/>
    <w:rsid w:val="00A15959"/>
    <w:rsid w:val="00A15E54"/>
    <w:rsid w:val="00A22726"/>
    <w:rsid w:val="00A30A00"/>
    <w:rsid w:val="00A42F5D"/>
    <w:rsid w:val="00A521A2"/>
    <w:rsid w:val="00A53A4D"/>
    <w:rsid w:val="00A63C12"/>
    <w:rsid w:val="00A64531"/>
    <w:rsid w:val="00A82111"/>
    <w:rsid w:val="00A92789"/>
    <w:rsid w:val="00A931E4"/>
    <w:rsid w:val="00AA6F0B"/>
    <w:rsid w:val="00AB36EB"/>
    <w:rsid w:val="00AC057C"/>
    <w:rsid w:val="00AD7710"/>
    <w:rsid w:val="00AE0CAD"/>
    <w:rsid w:val="00AE2583"/>
    <w:rsid w:val="00AF05EB"/>
    <w:rsid w:val="00AF31C9"/>
    <w:rsid w:val="00AF40F7"/>
    <w:rsid w:val="00AF4B6C"/>
    <w:rsid w:val="00B049CA"/>
    <w:rsid w:val="00B057A9"/>
    <w:rsid w:val="00B1352C"/>
    <w:rsid w:val="00B16AE3"/>
    <w:rsid w:val="00B25820"/>
    <w:rsid w:val="00B37700"/>
    <w:rsid w:val="00B736A2"/>
    <w:rsid w:val="00B76652"/>
    <w:rsid w:val="00BA2A52"/>
    <w:rsid w:val="00BA2E12"/>
    <w:rsid w:val="00BA43C0"/>
    <w:rsid w:val="00BA47C5"/>
    <w:rsid w:val="00BB0D39"/>
    <w:rsid w:val="00BC0EC1"/>
    <w:rsid w:val="00BC3811"/>
    <w:rsid w:val="00BC706E"/>
    <w:rsid w:val="00BD11CE"/>
    <w:rsid w:val="00BD621B"/>
    <w:rsid w:val="00BD75C5"/>
    <w:rsid w:val="00BF5C3B"/>
    <w:rsid w:val="00C07BFD"/>
    <w:rsid w:val="00C25BDD"/>
    <w:rsid w:val="00C33DFD"/>
    <w:rsid w:val="00C46EE3"/>
    <w:rsid w:val="00C50A76"/>
    <w:rsid w:val="00C62C77"/>
    <w:rsid w:val="00C82867"/>
    <w:rsid w:val="00C877FE"/>
    <w:rsid w:val="00C96F1B"/>
    <w:rsid w:val="00CA437C"/>
    <w:rsid w:val="00CC3DBF"/>
    <w:rsid w:val="00CC6829"/>
    <w:rsid w:val="00CC77BA"/>
    <w:rsid w:val="00CE6E6E"/>
    <w:rsid w:val="00D00657"/>
    <w:rsid w:val="00D01369"/>
    <w:rsid w:val="00D071B2"/>
    <w:rsid w:val="00D31621"/>
    <w:rsid w:val="00D55AFE"/>
    <w:rsid w:val="00D63CE8"/>
    <w:rsid w:val="00D67AF5"/>
    <w:rsid w:val="00D80B3A"/>
    <w:rsid w:val="00D82A5E"/>
    <w:rsid w:val="00D932C6"/>
    <w:rsid w:val="00DA0833"/>
    <w:rsid w:val="00DA356B"/>
    <w:rsid w:val="00DB5743"/>
    <w:rsid w:val="00DC0F25"/>
    <w:rsid w:val="00DC31A0"/>
    <w:rsid w:val="00DC4DB8"/>
    <w:rsid w:val="00DD51A9"/>
    <w:rsid w:val="00DD6948"/>
    <w:rsid w:val="00DD764B"/>
    <w:rsid w:val="00DE3ADF"/>
    <w:rsid w:val="00DE4315"/>
    <w:rsid w:val="00DF4A14"/>
    <w:rsid w:val="00E11712"/>
    <w:rsid w:val="00E136DC"/>
    <w:rsid w:val="00E23990"/>
    <w:rsid w:val="00E441EE"/>
    <w:rsid w:val="00E45A01"/>
    <w:rsid w:val="00E50789"/>
    <w:rsid w:val="00E51000"/>
    <w:rsid w:val="00E54A19"/>
    <w:rsid w:val="00E576E7"/>
    <w:rsid w:val="00E73C8A"/>
    <w:rsid w:val="00E921BA"/>
    <w:rsid w:val="00EA5AEF"/>
    <w:rsid w:val="00EB386B"/>
    <w:rsid w:val="00EB40C9"/>
    <w:rsid w:val="00EC61A9"/>
    <w:rsid w:val="00ED4E8F"/>
    <w:rsid w:val="00EE329E"/>
    <w:rsid w:val="00EE643B"/>
    <w:rsid w:val="00EF4F11"/>
    <w:rsid w:val="00F0238F"/>
    <w:rsid w:val="00F06661"/>
    <w:rsid w:val="00F06D76"/>
    <w:rsid w:val="00F13927"/>
    <w:rsid w:val="00F22A3A"/>
    <w:rsid w:val="00F22E2C"/>
    <w:rsid w:val="00F30F71"/>
    <w:rsid w:val="00F444D8"/>
    <w:rsid w:val="00F46A18"/>
    <w:rsid w:val="00F53B8D"/>
    <w:rsid w:val="00F54267"/>
    <w:rsid w:val="00F8172C"/>
    <w:rsid w:val="00F935EF"/>
    <w:rsid w:val="00F93D8F"/>
    <w:rsid w:val="00FA41AE"/>
    <w:rsid w:val="00FA71C1"/>
    <w:rsid w:val="00FA7ADD"/>
    <w:rsid w:val="00FD195A"/>
    <w:rsid w:val="00FE0449"/>
    <w:rsid w:val="00FF5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F769D"/>
  <w15:chartTrackingRefBased/>
  <w15:docId w15:val="{EE7C1407-4CA0-4C06-9872-9FEB90FC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6CFE"/>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6CFE"/>
    <w:pPr>
      <w:tabs>
        <w:tab w:val="center" w:pos="4252"/>
        <w:tab w:val="right" w:pos="8504"/>
      </w:tabs>
      <w:snapToGrid w:val="0"/>
    </w:pPr>
  </w:style>
  <w:style w:type="paragraph" w:customStyle="1" w:styleId="a4">
    <w:name w:val="オアシス"/>
    <w:rsid w:val="00656C94"/>
    <w:pPr>
      <w:widowControl w:val="0"/>
      <w:wordWrap w:val="0"/>
      <w:autoSpaceDE w:val="0"/>
      <w:autoSpaceDN w:val="0"/>
      <w:adjustRightInd w:val="0"/>
      <w:spacing w:line="357" w:lineRule="exact"/>
      <w:jc w:val="both"/>
    </w:pPr>
    <w:rPr>
      <w:rFonts w:ascii="ＭＳ 明朝"/>
      <w:spacing w:val="2"/>
      <w:sz w:val="21"/>
      <w:szCs w:val="21"/>
    </w:rPr>
  </w:style>
  <w:style w:type="character" w:styleId="a5">
    <w:name w:val="annotation reference"/>
    <w:semiHidden/>
    <w:rsid w:val="00A931E4"/>
    <w:rPr>
      <w:sz w:val="18"/>
      <w:szCs w:val="18"/>
    </w:rPr>
  </w:style>
  <w:style w:type="paragraph" w:styleId="a6">
    <w:name w:val="annotation text"/>
    <w:basedOn w:val="a"/>
    <w:semiHidden/>
    <w:rsid w:val="00A931E4"/>
    <w:pPr>
      <w:jc w:val="left"/>
    </w:pPr>
  </w:style>
  <w:style w:type="paragraph" w:styleId="a7">
    <w:name w:val="annotation subject"/>
    <w:basedOn w:val="a6"/>
    <w:next w:val="a6"/>
    <w:semiHidden/>
    <w:rsid w:val="00A931E4"/>
    <w:rPr>
      <w:b/>
      <w:bCs/>
    </w:rPr>
  </w:style>
  <w:style w:type="paragraph" w:styleId="a8">
    <w:name w:val="Balloon Text"/>
    <w:basedOn w:val="a"/>
    <w:semiHidden/>
    <w:rsid w:val="00A931E4"/>
    <w:rPr>
      <w:rFonts w:ascii="Arial" w:eastAsia="ＭＳ ゴシック" w:hAnsi="Arial" w:cs="Times New Roman"/>
      <w:sz w:val="18"/>
      <w:szCs w:val="18"/>
    </w:rPr>
  </w:style>
  <w:style w:type="paragraph" w:styleId="a9">
    <w:name w:val="footer"/>
    <w:basedOn w:val="a"/>
    <w:link w:val="aa"/>
    <w:uiPriority w:val="99"/>
    <w:rsid w:val="00DC4DB8"/>
    <w:pPr>
      <w:tabs>
        <w:tab w:val="center" w:pos="4252"/>
        <w:tab w:val="right" w:pos="8504"/>
      </w:tabs>
      <w:snapToGrid w:val="0"/>
    </w:pPr>
  </w:style>
  <w:style w:type="character" w:styleId="ab">
    <w:name w:val="page number"/>
    <w:rsid w:val="00DC4DB8"/>
    <w:rPr>
      <w:rFonts w:ascii="ＭＳ ゴシック" w:eastAsia="ＭＳ ゴシック"/>
      <w:sz w:val="24"/>
      <w:szCs w:val="24"/>
    </w:rPr>
  </w:style>
  <w:style w:type="character" w:customStyle="1" w:styleId="aa">
    <w:name w:val="フッター (文字)"/>
    <w:link w:val="a9"/>
    <w:uiPriority w:val="99"/>
    <w:rsid w:val="00EA5AEF"/>
    <w:rPr>
      <w:rFonts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0011">
      <w:bodyDiv w:val="1"/>
      <w:marLeft w:val="0"/>
      <w:marRight w:val="0"/>
      <w:marTop w:val="0"/>
      <w:marBottom w:val="0"/>
      <w:divBdr>
        <w:top w:val="none" w:sz="0" w:space="0" w:color="auto"/>
        <w:left w:val="none" w:sz="0" w:space="0" w:color="auto"/>
        <w:bottom w:val="none" w:sz="0" w:space="0" w:color="auto"/>
        <w:right w:val="none" w:sz="0" w:space="0" w:color="auto"/>
      </w:divBdr>
    </w:div>
    <w:div w:id="1000891868">
      <w:bodyDiv w:val="1"/>
      <w:marLeft w:val="0"/>
      <w:marRight w:val="0"/>
      <w:marTop w:val="0"/>
      <w:marBottom w:val="0"/>
      <w:divBdr>
        <w:top w:val="none" w:sz="0" w:space="0" w:color="auto"/>
        <w:left w:val="none" w:sz="0" w:space="0" w:color="auto"/>
        <w:bottom w:val="none" w:sz="0" w:space="0" w:color="auto"/>
        <w:right w:val="none" w:sz="0" w:space="0" w:color="auto"/>
      </w:divBdr>
    </w:div>
    <w:div w:id="20366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1DF9-E96F-4359-A574-4EA45063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2</Words>
  <Characters>258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介護予防訪問介護〕の運営規程の参考例</vt:lpstr>
      <vt:lpstr>訪問介護〔介護予防訪問介護〕の運営規程の参考例</vt:lpstr>
    </vt:vector>
  </TitlesOfParts>
  <Company>埼玉県</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介護予防訪問介護〕の運営規程の参考例</dc:title>
  <dc:subject/>
  <dc:creator>埼玉県介護保険課</dc:creator>
  <cp:keywords/>
  <cp:lastModifiedBy>根岸青葉</cp:lastModifiedBy>
  <cp:revision>4</cp:revision>
  <cp:lastPrinted>2021-05-11T06:13:00Z</cp:lastPrinted>
  <dcterms:created xsi:type="dcterms:W3CDTF">2021-05-11T05:40:00Z</dcterms:created>
  <dcterms:modified xsi:type="dcterms:W3CDTF">2021-05-11T06:14:00Z</dcterms:modified>
</cp:coreProperties>
</file>